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F73C2" w14:textId="6C990173" w:rsidR="00FE1EC0" w:rsidRPr="00EC79AF" w:rsidRDefault="00D61D48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4313412" wp14:editId="6F79A69B">
                <wp:simplePos x="0" y="0"/>
                <wp:positionH relativeFrom="column">
                  <wp:posOffset>8258175</wp:posOffset>
                </wp:positionH>
                <wp:positionV relativeFrom="paragraph">
                  <wp:posOffset>6057900</wp:posOffset>
                </wp:positionV>
                <wp:extent cx="1525905" cy="1504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C4B89" w14:textId="77777777" w:rsidR="00D61D48" w:rsidRDefault="00D61D48" w:rsidP="00D61D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andwiches:</w:t>
                            </w:r>
                          </w:p>
                          <w:p w14:paraId="579ABECE" w14:textId="77777777" w:rsidR="00D61D48" w:rsidRPr="00A65B85" w:rsidRDefault="00D61D48" w:rsidP="00D61D4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M – Turkey &amp; Cheese or </w:t>
                            </w: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  <w:shd w:val="clear" w:color="auto" w:fill="FFFFFF"/>
                              </w:rPr>
                              <w:t>w/o</w:t>
                            </w: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Cheese </w:t>
                            </w:r>
                          </w:p>
                          <w:p w14:paraId="6696BE39" w14:textId="77777777" w:rsidR="00D61D48" w:rsidRPr="00A65B85" w:rsidRDefault="00D61D48" w:rsidP="00D61D4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T –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Ham</w:t>
                            </w: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&amp; Cheese or </w:t>
                            </w: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  <w:shd w:val="clear" w:color="auto" w:fill="FFFFFF"/>
                              </w:rPr>
                              <w:t>w/o</w:t>
                            </w: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Cheese</w:t>
                            </w:r>
                          </w:p>
                          <w:p w14:paraId="400C854C" w14:textId="77777777" w:rsidR="00D61D48" w:rsidRPr="00A65B85" w:rsidRDefault="00D61D48" w:rsidP="00D61D4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W –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Salami &amp; Cheese</w:t>
                            </w: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  <w:shd w:val="clear" w:color="auto" w:fill="FFFFFF"/>
                              </w:rPr>
                              <w:t>w/o</w:t>
                            </w: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Cheese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&amp; Cheese or </w:t>
                            </w: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  <w:shd w:val="clear" w:color="auto" w:fill="FFFFFF"/>
                              </w:rPr>
                              <w:t>w/o</w:t>
                            </w: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Cheese</w:t>
                            </w:r>
                          </w:p>
                          <w:p w14:paraId="3B62805D" w14:textId="77777777" w:rsidR="00D61D48" w:rsidRPr="00762789" w:rsidRDefault="00D61D48" w:rsidP="00D61D4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>Th</w:t>
                            </w:r>
                            <w:proofErr w:type="spellEnd"/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Chicken Breast </w:t>
                            </w: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&amp; Cheese or </w:t>
                            </w: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  <w:shd w:val="clear" w:color="auto" w:fill="FFFFFF"/>
                              </w:rPr>
                              <w:t>w/o</w:t>
                            </w: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Cheese</w:t>
                            </w:r>
                          </w:p>
                          <w:p w14:paraId="4CE33BC3" w14:textId="77777777" w:rsidR="00D61D48" w:rsidRPr="00A65B85" w:rsidRDefault="00D61D48" w:rsidP="00D61D4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F –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Bologna </w:t>
                            </w: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&amp; Cheese or </w:t>
                            </w: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  <w:shd w:val="clear" w:color="auto" w:fill="FFFFFF"/>
                              </w:rPr>
                              <w:t>w/o</w:t>
                            </w: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Cheese</w:t>
                            </w:r>
                          </w:p>
                          <w:p w14:paraId="47390DA7" w14:textId="77777777" w:rsidR="00D61D48" w:rsidRDefault="00D6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50.25pt;margin-top:477pt;width:120.15pt;height:118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" fillcolor="white [3201]" stroked="f" strokeweight=".5pt">
                <v:textbox>
                  <w:txbxContent>
                    <w:p w14:paraId="6A6C4B89" w14:textId="77777777" w:rsidR="00D61D48" w:rsidRDefault="00D61D48" w:rsidP="00D61D48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Sandwiches:</w:t>
                      </w:r>
                    </w:p>
                    <w:p w14:paraId="579ABECE" w14:textId="77777777" w:rsidR="00D61D48" w:rsidRPr="00A65B85" w:rsidRDefault="00D61D48" w:rsidP="00D61D48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 xml:space="preserve">M – Turkey &amp; Cheese or </w:t>
                      </w:r>
                      <w:r w:rsidRPr="00A65B85">
                        <w:rPr>
                          <w:rFonts w:cs="Calibri"/>
                          <w:sz w:val="16"/>
                          <w:szCs w:val="16"/>
                          <w:shd w:val="clear" w:color="auto" w:fill="FFFFFF"/>
                        </w:rPr>
                        <w:t>w/o</w:t>
                      </w:r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 xml:space="preserve"> Cheese </w:t>
                      </w:r>
                    </w:p>
                    <w:p w14:paraId="6696BE39" w14:textId="77777777" w:rsidR="00D61D48" w:rsidRPr="00A65B85" w:rsidRDefault="00D61D48" w:rsidP="00D61D48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 xml:space="preserve">T –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Ham</w:t>
                      </w:r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 xml:space="preserve"> &amp; Cheese or </w:t>
                      </w:r>
                      <w:r w:rsidRPr="00A65B85">
                        <w:rPr>
                          <w:rFonts w:cs="Calibri"/>
                          <w:sz w:val="16"/>
                          <w:szCs w:val="16"/>
                          <w:shd w:val="clear" w:color="auto" w:fill="FFFFFF"/>
                        </w:rPr>
                        <w:t>w/o</w:t>
                      </w:r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 xml:space="preserve"> Cheese</w:t>
                      </w:r>
                    </w:p>
                    <w:p w14:paraId="400C854C" w14:textId="77777777" w:rsidR="00D61D48" w:rsidRPr="00A65B85" w:rsidRDefault="00D61D48" w:rsidP="00D61D4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 xml:space="preserve">W –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Salami &amp; Cheese</w:t>
                      </w:r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 xml:space="preserve"> or </w:t>
                      </w:r>
                      <w:r w:rsidRPr="00A65B85">
                        <w:rPr>
                          <w:rFonts w:cs="Calibri"/>
                          <w:sz w:val="16"/>
                          <w:szCs w:val="16"/>
                          <w:shd w:val="clear" w:color="auto" w:fill="FFFFFF"/>
                        </w:rPr>
                        <w:t>w/o</w:t>
                      </w:r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 xml:space="preserve"> Cheese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 </w:t>
                      </w:r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 xml:space="preserve">&amp; Cheese or </w:t>
                      </w:r>
                      <w:r w:rsidRPr="00A65B85">
                        <w:rPr>
                          <w:rFonts w:cs="Calibri"/>
                          <w:sz w:val="16"/>
                          <w:szCs w:val="16"/>
                          <w:shd w:val="clear" w:color="auto" w:fill="FFFFFF"/>
                        </w:rPr>
                        <w:t>w/o</w:t>
                      </w:r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 xml:space="preserve"> Cheese</w:t>
                      </w:r>
                    </w:p>
                    <w:p w14:paraId="3B62805D" w14:textId="77777777" w:rsidR="00D61D48" w:rsidRPr="00762789" w:rsidRDefault="00D61D48" w:rsidP="00D61D4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>Th</w:t>
                      </w:r>
                      <w:proofErr w:type="spellEnd"/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="Calibri"/>
                          <w:sz w:val="16"/>
                          <w:szCs w:val="16"/>
                        </w:rPr>
                        <w:t>Rst</w:t>
                      </w:r>
                      <w:proofErr w:type="spellEnd"/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 Chicken Breast </w:t>
                      </w:r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 xml:space="preserve">&amp; Cheese or </w:t>
                      </w:r>
                      <w:r w:rsidRPr="00A65B85">
                        <w:rPr>
                          <w:rFonts w:cs="Calibri"/>
                          <w:sz w:val="16"/>
                          <w:szCs w:val="16"/>
                          <w:shd w:val="clear" w:color="auto" w:fill="FFFFFF"/>
                        </w:rPr>
                        <w:t>w/o</w:t>
                      </w:r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 xml:space="preserve"> Cheese</w:t>
                      </w:r>
                    </w:p>
                    <w:p w14:paraId="4CE33BC3" w14:textId="77777777" w:rsidR="00D61D48" w:rsidRPr="00A65B85" w:rsidRDefault="00D61D48" w:rsidP="00D61D4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 xml:space="preserve">F –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Bologna </w:t>
                      </w:r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 xml:space="preserve">&amp; Cheese or </w:t>
                      </w:r>
                      <w:r w:rsidRPr="00A65B85">
                        <w:rPr>
                          <w:rFonts w:cs="Calibri"/>
                          <w:sz w:val="16"/>
                          <w:szCs w:val="16"/>
                          <w:shd w:val="clear" w:color="auto" w:fill="FFFFFF"/>
                        </w:rPr>
                        <w:t>w/o</w:t>
                      </w:r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 xml:space="preserve"> Cheese</w:t>
                      </w:r>
                    </w:p>
                    <w:p w14:paraId="47390DA7" w14:textId="77777777" w:rsidR="00D61D48" w:rsidRDefault="00D61D48"/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1D3750A" wp14:editId="2E0A0122">
                <wp:simplePos x="0" y="0"/>
                <wp:positionH relativeFrom="column">
                  <wp:posOffset>2613660</wp:posOffset>
                </wp:positionH>
                <wp:positionV relativeFrom="paragraph">
                  <wp:posOffset>6200775</wp:posOffset>
                </wp:positionV>
                <wp:extent cx="1466850" cy="1314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E0CB3" w14:textId="77777777" w:rsidR="00D61D48" w:rsidRDefault="00D61D48" w:rsidP="00D61D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D1D4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alad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1F9A0FD6" w14:textId="77777777" w:rsidR="00D61D48" w:rsidRPr="00A65B85" w:rsidRDefault="00D61D48" w:rsidP="00D61D4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5B85">
                              <w:rPr>
                                <w:sz w:val="16"/>
                                <w:szCs w:val="16"/>
                              </w:rPr>
                              <w:t>M – Chef Salad</w:t>
                            </w:r>
                          </w:p>
                          <w:p w14:paraId="745E524A" w14:textId="77777777" w:rsidR="00D61D48" w:rsidRPr="00A65B85" w:rsidRDefault="00D61D48" w:rsidP="00D61D4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5B85">
                              <w:rPr>
                                <w:sz w:val="16"/>
                                <w:szCs w:val="16"/>
                              </w:rPr>
                              <w:t>T – Grilled</w:t>
                            </w:r>
                            <w:r w:rsidRPr="00A65B8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B85">
                              <w:rPr>
                                <w:sz w:val="16"/>
                                <w:szCs w:val="16"/>
                              </w:rPr>
                              <w:t xml:space="preserve">Chicke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esear</w:t>
                            </w:r>
                            <w:proofErr w:type="spellEnd"/>
                          </w:p>
                          <w:p w14:paraId="6187E102" w14:textId="77777777" w:rsidR="00D61D48" w:rsidRPr="00A65B85" w:rsidRDefault="00D61D48" w:rsidP="00D61D4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5B85">
                              <w:rPr>
                                <w:sz w:val="16"/>
                                <w:szCs w:val="16"/>
                              </w:rPr>
                              <w:t>W – Tuna</w:t>
                            </w:r>
                          </w:p>
                          <w:p w14:paraId="34CFFAF2" w14:textId="77777777" w:rsidR="00D61D48" w:rsidRPr="00A65B85" w:rsidRDefault="00D61D48" w:rsidP="00D61D4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65B85">
                              <w:rPr>
                                <w:sz w:val="16"/>
                                <w:szCs w:val="16"/>
                              </w:rPr>
                              <w:t>Th</w:t>
                            </w:r>
                            <w:proofErr w:type="spellEnd"/>
                            <w:r w:rsidRPr="00A65B85">
                              <w:rPr>
                                <w:sz w:val="16"/>
                                <w:szCs w:val="16"/>
                              </w:rPr>
                              <w:t xml:space="preserve"> – Hard Boiled Egg </w:t>
                            </w:r>
                          </w:p>
                          <w:p w14:paraId="29DADB00" w14:textId="77777777" w:rsidR="00D61D48" w:rsidRPr="00A65B85" w:rsidRDefault="00D61D48" w:rsidP="00D61D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65B85">
                              <w:rPr>
                                <w:sz w:val="16"/>
                                <w:szCs w:val="16"/>
                              </w:rPr>
                              <w:t>F – SW Chicken / Cheese</w:t>
                            </w:r>
                          </w:p>
                          <w:p w14:paraId="2AD506BC" w14:textId="77777777" w:rsidR="00D61D48" w:rsidRDefault="00D6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205.8pt;margin-top:488.25pt;width:115.5pt;height:103.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" fillcolor="white [3201]" stroked="f" strokeweight=".5pt">
                <v:textbox>
                  <w:txbxContent>
                    <w:p w14:paraId="56DE0CB3" w14:textId="77777777" w:rsidR="00D61D48" w:rsidRDefault="00D61D48" w:rsidP="00D61D48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D1D4B">
                        <w:rPr>
                          <w:b/>
                          <w:sz w:val="18"/>
                          <w:szCs w:val="18"/>
                          <w:u w:val="single"/>
                        </w:rPr>
                        <w:t>Salads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1F9A0FD6" w14:textId="77777777" w:rsidR="00D61D48" w:rsidRPr="00A65B85" w:rsidRDefault="00D61D48" w:rsidP="00D61D4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65B85">
                        <w:rPr>
                          <w:sz w:val="16"/>
                          <w:szCs w:val="16"/>
                        </w:rPr>
                        <w:t>M – Chef Salad</w:t>
                      </w:r>
                    </w:p>
                    <w:p w14:paraId="745E524A" w14:textId="77777777" w:rsidR="00D61D48" w:rsidRPr="00A65B85" w:rsidRDefault="00D61D48" w:rsidP="00D61D4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65B85">
                        <w:rPr>
                          <w:sz w:val="16"/>
                          <w:szCs w:val="16"/>
                        </w:rPr>
                        <w:t>T – Grilled</w:t>
                      </w:r>
                      <w:r w:rsidRPr="00A65B8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65B85">
                        <w:rPr>
                          <w:sz w:val="16"/>
                          <w:szCs w:val="16"/>
                        </w:rPr>
                        <w:t xml:space="preserve">Chicke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esear</w:t>
                      </w:r>
                      <w:proofErr w:type="spellEnd"/>
                    </w:p>
                    <w:p w14:paraId="6187E102" w14:textId="77777777" w:rsidR="00D61D48" w:rsidRPr="00A65B85" w:rsidRDefault="00D61D48" w:rsidP="00D61D4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65B85">
                        <w:rPr>
                          <w:sz w:val="16"/>
                          <w:szCs w:val="16"/>
                        </w:rPr>
                        <w:t>W – Tuna</w:t>
                      </w:r>
                    </w:p>
                    <w:p w14:paraId="34CFFAF2" w14:textId="77777777" w:rsidR="00D61D48" w:rsidRPr="00A65B85" w:rsidRDefault="00D61D48" w:rsidP="00D61D4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65B85">
                        <w:rPr>
                          <w:sz w:val="16"/>
                          <w:szCs w:val="16"/>
                        </w:rPr>
                        <w:t>Th</w:t>
                      </w:r>
                      <w:proofErr w:type="spellEnd"/>
                      <w:r w:rsidRPr="00A65B85">
                        <w:rPr>
                          <w:sz w:val="16"/>
                          <w:szCs w:val="16"/>
                        </w:rPr>
                        <w:t xml:space="preserve"> – Hard Boiled Egg </w:t>
                      </w:r>
                    </w:p>
                    <w:p w14:paraId="29DADB00" w14:textId="77777777" w:rsidR="00D61D48" w:rsidRPr="00A65B85" w:rsidRDefault="00D61D48" w:rsidP="00D61D4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65B85">
                        <w:rPr>
                          <w:sz w:val="16"/>
                          <w:szCs w:val="16"/>
                        </w:rPr>
                        <w:t>F – SW Chicken / Cheese</w:t>
                      </w:r>
                    </w:p>
                    <w:p w14:paraId="2AD506BC" w14:textId="77777777" w:rsidR="00D61D48" w:rsidRDefault="00D61D48"/>
                  </w:txbxContent>
                </v:textbox>
              </v:shape>
            </w:pict>
          </mc:Fallback>
        </mc:AlternateContent>
      </w:r>
      <w:r w:rsidR="00A927B7" w:rsidRPr="002A056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A7F1A6B" wp14:editId="2A656D0C">
                <wp:simplePos x="0" y="0"/>
                <wp:positionH relativeFrom="column">
                  <wp:posOffset>5705475</wp:posOffset>
                </wp:positionH>
                <wp:positionV relativeFrom="paragraph">
                  <wp:posOffset>7200900</wp:posOffset>
                </wp:positionV>
                <wp:extent cx="1102995" cy="247650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787C7" w14:textId="3C15CA91" w:rsidR="002A056B" w:rsidRPr="002A056B" w:rsidRDefault="002A056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A056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G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=</w:t>
                            </w:r>
                            <w:r w:rsidRPr="002A056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hole G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49.25pt;margin-top:567pt;width:86.85pt;height:19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" stroked="f">
                <v:textbox>
                  <w:txbxContent>
                    <w:p w14:paraId="4CB787C7" w14:textId="3C15CA91" w:rsidR="002A056B" w:rsidRPr="002A056B" w:rsidRDefault="002A056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A056B">
                        <w:rPr>
                          <w:b/>
                          <w:sz w:val="18"/>
                          <w:szCs w:val="18"/>
                        </w:rPr>
                        <w:t xml:space="preserve">WG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=</w:t>
                      </w:r>
                      <w:r w:rsidRPr="002A056B">
                        <w:rPr>
                          <w:b/>
                          <w:sz w:val="18"/>
                          <w:szCs w:val="18"/>
                        </w:rPr>
                        <w:t xml:space="preserve"> Whole Grain</w:t>
                      </w:r>
                    </w:p>
                  </w:txbxContent>
                </v:textbox>
              </v:shape>
            </w:pict>
          </mc:Fallback>
        </mc:AlternateContent>
      </w:r>
      <w:r w:rsidR="00FD1271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AC7B383" wp14:editId="0351708A">
                <wp:simplePos x="0" y="0"/>
                <wp:positionH relativeFrom="column">
                  <wp:posOffset>5438775</wp:posOffset>
                </wp:positionH>
                <wp:positionV relativeFrom="paragraph">
                  <wp:posOffset>4629150</wp:posOffset>
                </wp:positionV>
                <wp:extent cx="1451610" cy="1343025"/>
                <wp:effectExtent l="0" t="0" r="0" b="952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1610" cy="1343025"/>
                          <a:chOff x="0" y="0"/>
                          <a:chExt cx="1293319" cy="1343025"/>
                        </a:xfrm>
                      </wpg:grpSpPr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3825"/>
                            <a:ext cx="1293318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88E1A" w14:textId="181B7D24" w:rsidR="00FD1271" w:rsidRPr="00FD1271" w:rsidRDefault="00FD1271" w:rsidP="00F3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  <w:u w:val="single"/>
                                </w:rPr>
                              </w:pPr>
                              <w:r w:rsidRPr="00FD1271"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  <w:u w:val="single"/>
                                </w:rPr>
                                <w:t>Wellness Wednesday</w:t>
                              </w:r>
                            </w:p>
                            <w:p w14:paraId="6CF3FAB9" w14:textId="16583AE8" w:rsidR="00AA7BC0" w:rsidRPr="00F33B39" w:rsidRDefault="00FD1271" w:rsidP="00F3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ean</w:t>
                              </w:r>
                              <w:r w:rsidR="000645F3" w:rsidRP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&amp; Cheese WG Burrito</w:t>
                              </w:r>
                            </w:p>
                            <w:p w14:paraId="3FA031DC" w14:textId="76C75ABE" w:rsidR="000645F3" w:rsidRPr="00F33B39" w:rsidRDefault="000645F3" w:rsidP="00F3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Spanish </w:t>
                              </w:r>
                              <w:proofErr w:type="gramStart"/>
                              <w:r w:rsidRP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Rice</w:t>
                              </w:r>
                              <w:proofErr w:type="gramEnd"/>
                              <w:r w:rsidRP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  <w:p w14:paraId="6DD79464" w14:textId="76429477" w:rsidR="000645F3" w:rsidRPr="00F33B39" w:rsidRDefault="000645F3" w:rsidP="00F3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Tomato Salsa</w:t>
                              </w:r>
                            </w:p>
                            <w:p w14:paraId="6E8B6F88" w14:textId="73656C81" w:rsidR="000645F3" w:rsidRPr="00F33B39" w:rsidRDefault="000645F3" w:rsidP="00F3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Guacamole</w:t>
                              </w:r>
                            </w:p>
                            <w:p w14:paraId="734684E6" w14:textId="4F85650C" w:rsidR="000645F3" w:rsidRPr="00F33B39" w:rsidRDefault="000645F3" w:rsidP="00F3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Tomato Salad over Dark Greens</w:t>
                              </w:r>
                            </w:p>
                            <w:p w14:paraId="150081EF" w14:textId="4B82522E" w:rsidR="000645F3" w:rsidRPr="00F33B39" w:rsidRDefault="000645F3" w:rsidP="00F3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atermelon</w:t>
                              </w:r>
                            </w:p>
                            <w:p w14:paraId="046CA607" w14:textId="77777777" w:rsidR="000645F3" w:rsidRPr="006F57A0" w:rsidRDefault="000645F3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683D7" w14:textId="4ACDE516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7</w:t>
                              </w:r>
                            </w:p>
                            <w:p w14:paraId="345CBA07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" o:spid="_x0000_s1029" style="position:absolute;margin-left:428.25pt;margin-top:364.5pt;width:114.3pt;height:105.75pt;z-index:251710976;mso-width-relative:margin;mso-height-relative:margin" coordsize="12933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">
                <v:shape id="Text Box 109" o:spid="_x0000_s1030" type="#_x0000_t202" style="position:absolute;top:1238;width:12933;height:1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6bsIA&#10;AADcAAAADwAAAGRycy9kb3ducmV2LnhtbERPTWuDQBC9F/oflinkVtf2UBLrGkIh4KUUNcHr4E7V&#10;xJ0Vd6Pm33cLhd7m8T4n3a9mEDNNrres4CWKQRA3VvfcKjhVx+ctCOeRNQ6WScGdHOyzx4cUE20X&#10;LmgufStCCLsEFXTej4mUrunIoIvsSBy4bzsZ9AFOrdQTLiHcDPI1jt+kwZ5DQ4cjfXTUXMubUVAd&#10;5uOtbbb1V1Vfzp+5tWVhcqU2T+vhHYSn1f+L/9y5DvPjHfw+Ey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5bpu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51D88E1A" w14:textId="181B7D24" w:rsidR="00FD1271" w:rsidRPr="00FD1271" w:rsidRDefault="00FD1271" w:rsidP="00F33B3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7"/>
                            <w:szCs w:val="17"/>
                            <w:u w:val="single"/>
                          </w:rPr>
                        </w:pPr>
                        <w:r w:rsidRPr="00FD1271">
                          <w:rPr>
                            <w:rFonts w:ascii="Arial" w:hAnsi="Arial"/>
                            <w:b/>
                            <w:sz w:val="17"/>
                            <w:szCs w:val="17"/>
                            <w:u w:val="single"/>
                          </w:rPr>
                          <w:t>Wellness Wednesday</w:t>
                        </w:r>
                      </w:p>
                      <w:p w14:paraId="6CF3FAB9" w14:textId="16583AE8" w:rsidR="00AA7BC0" w:rsidRPr="00F33B39" w:rsidRDefault="00FD1271" w:rsidP="00F33B3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Bean</w:t>
                        </w:r>
                        <w:r w:rsidR="000645F3"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&amp; Cheese WG Burrito</w:t>
                        </w:r>
                      </w:p>
                      <w:p w14:paraId="3FA031DC" w14:textId="76C75ABE" w:rsidR="000645F3" w:rsidRPr="00F33B39" w:rsidRDefault="000645F3" w:rsidP="00F33B3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Spanish </w:t>
                        </w:r>
                        <w:proofErr w:type="gramStart"/>
                        <w:r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>Rice</w:t>
                        </w:r>
                        <w:proofErr w:type="gramEnd"/>
                        <w:r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14:paraId="6DD79464" w14:textId="76429477" w:rsidR="000645F3" w:rsidRPr="00F33B39" w:rsidRDefault="000645F3" w:rsidP="00F33B3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>Tomato Salsa</w:t>
                        </w:r>
                      </w:p>
                      <w:p w14:paraId="6E8B6F88" w14:textId="73656C81" w:rsidR="000645F3" w:rsidRPr="00F33B39" w:rsidRDefault="000645F3" w:rsidP="00F33B3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>Guacamole</w:t>
                        </w:r>
                      </w:p>
                      <w:p w14:paraId="734684E6" w14:textId="4F85650C" w:rsidR="000645F3" w:rsidRPr="00F33B39" w:rsidRDefault="000645F3" w:rsidP="00F33B3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>Tomato Salad over Dark Greens</w:t>
                        </w:r>
                      </w:p>
                      <w:p w14:paraId="150081EF" w14:textId="4B82522E" w:rsidR="000645F3" w:rsidRPr="00F33B39" w:rsidRDefault="000645F3" w:rsidP="00F33B3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>Watermelon</w:t>
                        </w:r>
                      </w:p>
                      <w:p w14:paraId="046CA607" w14:textId="77777777" w:rsidR="000645F3" w:rsidRPr="006F57A0" w:rsidRDefault="000645F3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0" o:spid="_x0000_s103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FLsMA&#10;AADcAAAADwAAAGRycy9kb3ducmV2LnhtbESPQYvCQAyF7wv+hyGCt3WqB5Guo4gg9CJiq3gNnWzb&#10;3U6mdMZa/705LOwt4b2892WzG12rBupD49nAYp6AIi69bbgycC2On2tQISJbbD2TgRcF2G0nHxtM&#10;rX/yhYY8VkpCOKRooI6xS7UOZU0Ow9x3xKJ9+95hlLWvtO3xKeGu1cskWWmHDUtDjR0daip/84cz&#10;UOyH46Mq1/dzcf+5nTLv84vLjJlNx/0XqEhj/Df/XWdW8BeCL8/IBHr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aFLs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66E683D7" w14:textId="4ACDE516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7</w:t>
                        </w:r>
                      </w:p>
                      <w:p w14:paraId="345CBA07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1271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652E8F3A" wp14:editId="242BCFB3">
                <wp:simplePos x="0" y="0"/>
                <wp:positionH relativeFrom="column">
                  <wp:posOffset>5360671</wp:posOffset>
                </wp:positionH>
                <wp:positionV relativeFrom="paragraph">
                  <wp:posOffset>1752600</wp:posOffset>
                </wp:positionV>
                <wp:extent cx="1529080" cy="1381125"/>
                <wp:effectExtent l="0" t="0" r="0" b="952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080" cy="1381125"/>
                          <a:chOff x="0" y="0"/>
                          <a:chExt cx="1451609" cy="1381125"/>
                        </a:xfrm>
                      </wpg:grpSpPr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9534" y="244475"/>
                            <a:ext cx="1362075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8B1C4" w14:textId="77777777" w:rsidR="009A0AED" w:rsidRPr="009A0AED" w:rsidRDefault="009A0AED" w:rsidP="009A0AE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  <w:u w:val="single"/>
                                </w:rPr>
                              </w:pPr>
                              <w:r w:rsidRPr="009A0AED"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  <w:u w:val="single"/>
                                </w:rPr>
                                <w:t>Wellness Wednesday</w:t>
                              </w:r>
                            </w:p>
                            <w:p w14:paraId="01C85831" w14:textId="77777777" w:rsidR="009A0AED" w:rsidRPr="009A0AED" w:rsidRDefault="009A0AED" w:rsidP="009A0AE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9A0AED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readed Fish or Baked Tofu Sticks</w:t>
                              </w:r>
                            </w:p>
                            <w:p w14:paraId="7DEBF4D0" w14:textId="77777777" w:rsidR="009A0AED" w:rsidRPr="009A0AED" w:rsidRDefault="009A0AED" w:rsidP="009A0AE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9A0AED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Sweet Potato Wedges </w:t>
                              </w:r>
                            </w:p>
                            <w:p w14:paraId="601BC56D" w14:textId="77777777" w:rsidR="009A0AED" w:rsidRPr="009A0AED" w:rsidRDefault="009A0AED" w:rsidP="009A0AE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9A0AED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Roasted Cauliflower </w:t>
                              </w:r>
                            </w:p>
                            <w:p w14:paraId="2471CCBA" w14:textId="77777777" w:rsidR="009A0AED" w:rsidRPr="009A0AED" w:rsidRDefault="009A0AED" w:rsidP="009A0AED">
                              <w:pPr>
                                <w:jc w:val="center"/>
                              </w:pPr>
                              <w:r w:rsidRPr="009A0AED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Orange Wedges</w:t>
                              </w:r>
                            </w:p>
                            <w:p w14:paraId="0D637DD2" w14:textId="76ADF764" w:rsidR="000A59C5" w:rsidRPr="006F57A0" w:rsidRDefault="000A59C5" w:rsidP="00AB28C3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14:paraId="487672E0" w14:textId="52E26858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0321D884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BEAF6" w14:textId="0B626886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3</w:t>
                              </w:r>
                            </w:p>
                            <w:p w14:paraId="60F1C33F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32" style="position:absolute;margin-left:422.1pt;margin-top:138pt;width:120.4pt;height:108.75pt;z-index:251698688;mso-width-relative:margin;mso-height-relative:margin" coordsize="14516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33" type="#_x0000_t202" style="position:absolute;left:895;top:2444;width:13621;height:11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OpMMA&#10;AADbAAAADwAAAGRycy9kb3ducmV2LnhtbESPQYvCMBSE78L+h/AW9mZT97BqNYosCL0sYqt4fTTP&#10;ttq8lCbW7r83guBxmJlvmOV6MI3oqXO1ZQWTKAZBXFhdc6ngkG/HMxDOI2tsLJOCf3KwXn2Mlpho&#10;e+c99ZkvRYCwS1BB5X2bSOmKigy6yLbEwTvbzqAPsiul7vAe4KaR33H8Iw3WHBYqbOm3ouKa3YyC&#10;fNNvb2UxO+3y0+X4l1qb7U2q1NfnsFmA8DT4d/jVTrWC6Ry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COpM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0AF8B1C4" w14:textId="77777777" w:rsidR="009A0AED" w:rsidRPr="009A0AED" w:rsidRDefault="009A0AED" w:rsidP="009A0AE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7"/>
                            <w:szCs w:val="17"/>
                            <w:u w:val="single"/>
                          </w:rPr>
                        </w:pPr>
                        <w:r w:rsidRPr="009A0AED">
                          <w:rPr>
                            <w:rFonts w:ascii="Arial" w:hAnsi="Arial"/>
                            <w:b/>
                            <w:sz w:val="17"/>
                            <w:szCs w:val="17"/>
                            <w:u w:val="single"/>
                          </w:rPr>
                          <w:t>Wellness Wednesday</w:t>
                        </w:r>
                      </w:p>
                      <w:p w14:paraId="01C85831" w14:textId="77777777" w:rsidR="009A0AED" w:rsidRPr="009A0AED" w:rsidRDefault="009A0AED" w:rsidP="009A0AE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9A0AED">
                          <w:rPr>
                            <w:rFonts w:ascii="Arial" w:hAnsi="Arial"/>
                            <w:sz w:val="17"/>
                            <w:szCs w:val="17"/>
                          </w:rPr>
                          <w:t>Breaded Fish or Baked Tofu Sticks</w:t>
                        </w:r>
                      </w:p>
                      <w:p w14:paraId="7DEBF4D0" w14:textId="77777777" w:rsidR="009A0AED" w:rsidRPr="009A0AED" w:rsidRDefault="009A0AED" w:rsidP="009A0AE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9A0AED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Sweet Potato Wedges </w:t>
                        </w:r>
                      </w:p>
                      <w:p w14:paraId="601BC56D" w14:textId="77777777" w:rsidR="009A0AED" w:rsidRPr="009A0AED" w:rsidRDefault="009A0AED" w:rsidP="009A0AE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9A0AED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Roasted Cauliflower </w:t>
                        </w:r>
                      </w:p>
                      <w:p w14:paraId="2471CCBA" w14:textId="77777777" w:rsidR="009A0AED" w:rsidRPr="009A0AED" w:rsidRDefault="009A0AED" w:rsidP="009A0AED">
                        <w:pPr>
                          <w:jc w:val="center"/>
                        </w:pPr>
                        <w:r w:rsidRPr="009A0AED">
                          <w:rPr>
                            <w:rFonts w:ascii="Arial" w:hAnsi="Arial"/>
                            <w:sz w:val="17"/>
                            <w:szCs w:val="17"/>
                          </w:rPr>
                          <w:t>Orange Wedges</w:t>
                        </w:r>
                      </w:p>
                      <w:p w14:paraId="0D637DD2" w14:textId="76ADF764" w:rsidR="000A59C5" w:rsidRPr="006F57A0" w:rsidRDefault="000A59C5" w:rsidP="00AB28C3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bookmarkStart w:id="1" w:name="_GoBack"/>
                        <w:bookmarkEnd w:id="1"/>
                      </w:p>
                      <w:p w14:paraId="487672E0" w14:textId="52E26858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0321D884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80" o:spid="_x0000_s103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XHsAA&#10;AADbAAAADwAAAGRycy9kb3ducmV2LnhtbERPy4rCMBTdD/gP4Q64G9OZhZRqFBGEbmSwncHtJbnT&#10;dmxuSpM+/HuzEFweznu7n20rRup941jB5yoBQaydabhS8FOePlIQPiAbbB2Tgjt52O8Wb1vMjJv4&#10;QmMRKhFD2GeooA6hy6T0uiaLfuU64sj9ud5iiLCvpOlxiuG2lV9JspYWG44NNXZ0rEnfisEqKA/j&#10;aah0ev0ur/+/59y54mJzpZbv82EDItAcXuKnOzcK0rg+fo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9XHs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447BEAF6" w14:textId="0B626886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3</w:t>
                        </w:r>
                      </w:p>
                      <w:p w14:paraId="60F1C33F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2392D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1F4CA45" wp14:editId="5531BD38">
                <wp:simplePos x="0" y="0"/>
                <wp:positionH relativeFrom="column">
                  <wp:posOffset>3990975</wp:posOffset>
                </wp:positionH>
                <wp:positionV relativeFrom="paragraph">
                  <wp:posOffset>1752600</wp:posOffset>
                </wp:positionV>
                <wp:extent cx="1369695" cy="1246505"/>
                <wp:effectExtent l="0" t="0" r="1905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4475"/>
                            <a:ext cx="136969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AA49F" w14:textId="078A16AC" w:rsidR="00AA7BC0" w:rsidRPr="00AB28C3" w:rsidRDefault="000A59C5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Tacos w/Beef or Veg</w:t>
                              </w:r>
                              <w:r w:rsidR="00B2392D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g</w:t>
                              </w: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ies w/1oz Cheese</w:t>
                              </w:r>
                            </w:p>
                            <w:p w14:paraId="51FF3C01" w14:textId="3C0593A8" w:rsidR="000A59C5" w:rsidRPr="00AB28C3" w:rsidRDefault="000A59C5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Tomato Salsa</w:t>
                              </w:r>
                            </w:p>
                            <w:p w14:paraId="71EA13C6" w14:textId="70E1F820" w:rsidR="000A59C5" w:rsidRPr="00AB28C3" w:rsidRDefault="000A59C5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Brown Rice &amp; Black Beans </w:t>
                              </w:r>
                            </w:p>
                            <w:p w14:paraId="0563F7F8" w14:textId="27F8CEC6" w:rsidR="000A59C5" w:rsidRPr="00AB28C3" w:rsidRDefault="000A59C5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Sweet Corn </w:t>
                              </w:r>
                            </w:p>
                            <w:p w14:paraId="5720DD8A" w14:textId="7EAB9A46" w:rsidR="000A59C5" w:rsidRPr="00AB28C3" w:rsidRDefault="000A59C5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an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A4F9C" w14:textId="4DF52EB9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2</w:t>
                              </w:r>
                            </w:p>
                            <w:p w14:paraId="5DBD0A6F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" o:spid="_x0000_s1035" style="position:absolute;margin-left:314.25pt;margin-top:138pt;width:107.85pt;height:98.15pt;z-index:251697664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">
                <v:shape id="Text Box 76" o:spid="_x0000_s1036" type="#_x0000_t202" style="position:absolute;top:2444;width:13696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a1sIA&#10;AADbAAAADwAAAGRycy9kb3ducmV2LnhtbESPQYvCMBSE78L+h/AW9qbp7kGlGksRhF5EbFe8Pppn&#10;W21eShNr998bQdjjMDPfMOtkNK0YqHeNZQXfswgEcWl1w5WC32I3XYJwHllja5kU/JGDZPMxWWOs&#10;7YOPNOS+EgHCLkYFtfddLKUrazLoZrYjDt7F9gZ9kH0ldY+PADet/ImiuTTYcFiosaNtTeUtvxsF&#10;RTrs7lW5PB+K8/W0z6zNjyZT6utzTFcgPI3+P/xuZ1rBYg6vL+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xrW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29AA49F" w14:textId="078A16AC" w:rsidR="00AA7BC0" w:rsidRPr="00AB28C3" w:rsidRDefault="000A59C5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Tacos w/Beef or Veg</w:t>
                        </w:r>
                        <w:r w:rsidR="00B2392D">
                          <w:rPr>
                            <w:rFonts w:ascii="Arial" w:hAnsi="Arial"/>
                            <w:sz w:val="17"/>
                            <w:szCs w:val="17"/>
                          </w:rPr>
                          <w:t>g</w:t>
                        </w: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ies w/1oz Cheese</w:t>
                        </w:r>
                      </w:p>
                      <w:p w14:paraId="51FF3C01" w14:textId="3C0593A8" w:rsidR="000A59C5" w:rsidRPr="00AB28C3" w:rsidRDefault="000A59C5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Tomato Salsa</w:t>
                        </w:r>
                      </w:p>
                      <w:p w14:paraId="71EA13C6" w14:textId="70E1F820" w:rsidR="000A59C5" w:rsidRPr="00AB28C3" w:rsidRDefault="000A59C5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Brown Rice &amp; Black Beans </w:t>
                        </w:r>
                      </w:p>
                      <w:p w14:paraId="0563F7F8" w14:textId="27F8CEC6" w:rsidR="000A59C5" w:rsidRPr="00AB28C3" w:rsidRDefault="000A59C5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Sweet Corn </w:t>
                        </w:r>
                      </w:p>
                      <w:p w14:paraId="5720DD8A" w14:textId="7EAB9A46" w:rsidR="000A59C5" w:rsidRPr="00AB28C3" w:rsidRDefault="000A59C5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Banana</w:t>
                        </w:r>
                      </w:p>
                    </w:txbxContent>
                  </v:textbox>
                </v:shape>
                <v:shape id="Text Box 77" o:spid="_x0000_s103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/TcEA&#10;AADbAAAADwAAAGRycy9kb3ducmV2LnhtbESPQYvCMBSE7wv+h/AEb2uqB5VqFBGEXkRsFa+P5tlW&#10;m5fSxFr/vVlY8DjMzDfMatObWnTUusqygsk4AkGcW11xoeCc7X8XIJxH1lhbJgVvcrBZD35WGGv7&#10;4hN1qS9EgLCLUUHpfRNL6fKSDLqxbYiDd7OtQR9kW0jd4ivATS2nUTSTBisOCyU2tCspf6RPoyDb&#10;dvtnkS+ux+x6vxwSa9OTSZQaDfvtEoSn3n/D/+1EK5jP4e9L+AF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v03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61AA4F9C" w14:textId="4DF52EB9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2</w:t>
                        </w:r>
                      </w:p>
                      <w:p w14:paraId="5DBD0A6F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03BDE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AD60F4" wp14:editId="28BEB2D4">
                <wp:simplePos x="0" y="0"/>
                <wp:positionH relativeFrom="column">
                  <wp:posOffset>295274</wp:posOffset>
                </wp:positionH>
                <wp:positionV relativeFrom="paragraph">
                  <wp:posOffset>4752975</wp:posOffset>
                </wp:positionV>
                <wp:extent cx="2143125" cy="1556385"/>
                <wp:effectExtent l="0" t="0" r="0" b="571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D3055" w14:textId="77777777" w:rsidR="00AA7BC0" w:rsidRPr="00AA0356" w:rsidRDefault="00AA7BC0" w:rsidP="00855478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AA035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More info…</w:t>
                            </w:r>
                          </w:p>
                          <w:p w14:paraId="6C613EDC" w14:textId="77777777" w:rsidR="00A44B7C" w:rsidRPr="00A44B7C" w:rsidRDefault="00A44B7C" w:rsidP="00A44B7C">
                            <w:pPr>
                              <w:spacing w:line="256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4B7C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have any questions, please call Sandra </w:t>
                            </w:r>
                            <w:proofErr w:type="spellStart"/>
                            <w:r w:rsidRPr="00A44B7C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Renken</w:t>
                            </w:r>
                            <w:proofErr w:type="spellEnd"/>
                            <w:r w:rsidRPr="00A44B7C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Food Services Department at (914) 220-3337 </w:t>
                            </w:r>
                          </w:p>
                          <w:p w14:paraId="0D58AD35" w14:textId="02FA06DD" w:rsidR="00AA7BC0" w:rsidRPr="00CD6290" w:rsidRDefault="00AA7BC0" w:rsidP="004B3B1D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3C2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>*Free or Reduced</w:t>
                            </w:r>
                            <w:r w:rsidR="0065629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0C9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>Lunch</w:t>
                            </w:r>
                            <w:r w:rsidRPr="00BF3C2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rogram.  To Apply, Visit mamkschools.org/parents-community/food-services.</w:t>
                            </w:r>
                          </w:p>
                          <w:p w14:paraId="1893ECF2" w14:textId="0E1DD1BB" w:rsidR="00AA7BC0" w:rsidRPr="00AA0356" w:rsidRDefault="00AA7BC0" w:rsidP="004B3B1D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8" type="#_x0000_t202" style="position:absolute;margin-left:23.25pt;margin-top:374.25pt;width:168.75pt;height:122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ufvwIAAMMFAAAOAAAAZHJzL2Uyb0RvYy54bWysVG1vmzAQ/j5p/8Hyd8pLDA2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" filled="f" stroked="f" strokecolor="#036">
                <v:textbox>
                  <w:txbxContent>
                    <w:p w14:paraId="38DD3055" w14:textId="77777777" w:rsidR="00AA7BC0" w:rsidRPr="00AA0356" w:rsidRDefault="00AA7BC0" w:rsidP="00855478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AA035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More info…</w:t>
                      </w:r>
                    </w:p>
                    <w:p w14:paraId="6C613EDC" w14:textId="77777777" w:rsidR="00A44B7C" w:rsidRPr="00A44B7C" w:rsidRDefault="00A44B7C" w:rsidP="00A44B7C">
                      <w:pPr>
                        <w:spacing w:line="256" w:lineRule="auto"/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44B7C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If you have any questions, please call Sandra Renken the Food Services Department at (914) 220-3337 </w:t>
                      </w:r>
                    </w:p>
                    <w:p w14:paraId="0D58AD35" w14:textId="02FA06DD" w:rsidR="00AA7BC0" w:rsidRPr="00CD6290" w:rsidRDefault="00AA7BC0" w:rsidP="004B3B1D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BF3C2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>*Free or Reduced</w:t>
                      </w:r>
                      <w:r w:rsidR="0065629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10C9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>Lunch</w:t>
                      </w:r>
                      <w:r w:rsidRPr="00BF3C2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 xml:space="preserve"> Program.  To Apply, Visit mamkschools.org/parents-community/food-services.</w:t>
                      </w:r>
                    </w:p>
                    <w:p w14:paraId="1893ECF2" w14:textId="0E1DD1BB" w:rsidR="00AA7BC0" w:rsidRPr="00AA0356" w:rsidRDefault="00AA7BC0" w:rsidP="004B3B1D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BDE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BA7A44" wp14:editId="5035204D">
                <wp:simplePos x="0" y="0"/>
                <wp:positionH relativeFrom="column">
                  <wp:posOffset>295275</wp:posOffset>
                </wp:positionH>
                <wp:positionV relativeFrom="paragraph">
                  <wp:posOffset>3057525</wp:posOffset>
                </wp:positionV>
                <wp:extent cx="2200275" cy="1652270"/>
                <wp:effectExtent l="0" t="0" r="0" b="508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A8099" w14:textId="6D1D37D8" w:rsidR="00AA7BC0" w:rsidRDefault="00410C95" w:rsidP="004B3B1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Lunch</w:t>
                            </w:r>
                            <w:r w:rsidR="00AA7BC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pricing…</w:t>
                            </w:r>
                          </w:p>
                          <w:p w14:paraId="00C44062" w14:textId="4CE5EBFB" w:rsidR="00AA7BC0" w:rsidRPr="00CD6290" w:rsidRDefault="00AA7BC0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 w:rsidR="00410C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80</w:t>
                            </w:r>
                            <w:r w:rsidRPr="00CD6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Students </w:t>
                            </w:r>
                            <w:r w:rsidR="00410C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 $3.75+Tax - Adults</w:t>
                            </w:r>
                          </w:p>
                          <w:p w14:paraId="03E69811" w14:textId="77777777" w:rsidR="00AA7BC0" w:rsidRDefault="00AA7BC0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96F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0.25 or FREE – FRLP* Participants</w:t>
                            </w:r>
                          </w:p>
                          <w:p w14:paraId="40647AF3" w14:textId="77777777" w:rsidR="00AA7BC0" w:rsidRPr="004B3B1D" w:rsidRDefault="00AA7BC0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38B4AD53" w14:textId="77777777" w:rsidR="005431A6" w:rsidRDefault="005431A6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CD9925" w14:textId="4064DE27" w:rsidR="00AA7BC0" w:rsidRPr="00CD6290" w:rsidRDefault="001F5201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unch </w:t>
                            </w:r>
                            <w:proofErr w:type="gramStart"/>
                            <w:r w:rsidR="006562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clud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7BC0" w:rsidRPr="00CD62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</w:p>
                          <w:p w14:paraId="31B5D058" w14:textId="73CF9C39" w:rsidR="00AA7BC0" w:rsidRPr="005431A6" w:rsidRDefault="00AB5645" w:rsidP="007057B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otein, </w:t>
                            </w:r>
                            <w:r w:rsidR="007057B9" w:rsidRPr="00705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ead/</w:t>
                            </w:r>
                            <w:proofErr w:type="gramStart"/>
                            <w:r w:rsidR="007057B9" w:rsidRPr="00705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rai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egetable, </w:t>
                            </w:r>
                            <w:r w:rsidR="007057B9" w:rsidRPr="00705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ruit/Juice and Choice of </w:t>
                            </w:r>
                            <w:r w:rsidR="00703B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57B9" w:rsidRPr="00705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at-Free White, Chocolate or 1% White (8 </w:t>
                            </w:r>
                            <w:proofErr w:type="spellStart"/>
                            <w:r w:rsidR="007057B9" w:rsidRPr="00705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z</w:t>
                            </w:r>
                            <w:proofErr w:type="spellEnd"/>
                            <w:r w:rsidR="007057B9" w:rsidRPr="00705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.  </w:t>
                            </w:r>
                          </w:p>
                          <w:p w14:paraId="4EA54E34" w14:textId="09FD2FAC" w:rsidR="00AA7BC0" w:rsidRPr="00AA0356" w:rsidRDefault="00AA7BC0" w:rsidP="0085547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23.25pt;margin-top:240.75pt;width:173.25pt;height:130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FYwAIAAMM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" filled="f" stroked="f" strokecolor="#036">
                <v:textbox>
                  <w:txbxContent>
                    <w:p w14:paraId="511A8099" w14:textId="6D1D37D8" w:rsidR="00AA7BC0" w:rsidRDefault="00410C95" w:rsidP="004B3B1D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Lunch</w:t>
                      </w:r>
                      <w:r w:rsidR="00AA7BC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pricing…</w:t>
                      </w:r>
                    </w:p>
                    <w:p w14:paraId="00C44062" w14:textId="4CE5EBFB" w:rsidR="00AA7BC0" w:rsidRPr="00CD6290" w:rsidRDefault="00AA7BC0" w:rsidP="004B3B1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$</w:t>
                      </w:r>
                      <w:r w:rsidR="00410C95">
                        <w:rPr>
                          <w:rFonts w:ascii="Arial" w:hAnsi="Arial" w:cs="Arial"/>
                          <w:sz w:val="18"/>
                          <w:szCs w:val="18"/>
                        </w:rPr>
                        <w:t>2.80</w:t>
                      </w:r>
                      <w:r w:rsidRPr="00CD62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Students </w:t>
                      </w:r>
                      <w:r w:rsidR="00410C95">
                        <w:rPr>
                          <w:rFonts w:ascii="Arial" w:hAnsi="Arial" w:cs="Arial"/>
                          <w:sz w:val="18"/>
                          <w:szCs w:val="18"/>
                        </w:rPr>
                        <w:t>/ $3.75+Tax - Adults</w:t>
                      </w:r>
                    </w:p>
                    <w:p w14:paraId="03E69811" w14:textId="77777777" w:rsidR="00AA7BC0" w:rsidRDefault="00AA7BC0" w:rsidP="004B3B1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96F24">
                        <w:rPr>
                          <w:rFonts w:ascii="Arial" w:hAnsi="Arial" w:cs="Arial"/>
                          <w:sz w:val="18"/>
                          <w:szCs w:val="18"/>
                        </w:rPr>
                        <w:t>$0.25 or FREE – FRLP* Participants</w:t>
                      </w:r>
                    </w:p>
                    <w:p w14:paraId="40647AF3" w14:textId="77777777" w:rsidR="00AA7BC0" w:rsidRPr="004B3B1D" w:rsidRDefault="00AA7BC0" w:rsidP="004B3B1D">
                      <w:pPr>
                        <w:spacing w:after="0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38B4AD53" w14:textId="77777777" w:rsidR="005431A6" w:rsidRDefault="005431A6" w:rsidP="004B3B1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CD9925" w14:textId="4064DE27" w:rsidR="00AA7BC0" w:rsidRPr="00CD6290" w:rsidRDefault="001F5201" w:rsidP="004B3B1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unch </w:t>
                      </w:r>
                      <w:proofErr w:type="gramStart"/>
                      <w:r w:rsidR="00656295">
                        <w:rPr>
                          <w:rFonts w:ascii="Arial" w:hAnsi="Arial" w:cs="Arial"/>
                          <w:sz w:val="16"/>
                          <w:szCs w:val="16"/>
                        </w:rPr>
                        <w:t>Includ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A7BC0" w:rsidRPr="00CD6290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proofErr w:type="gramEnd"/>
                    </w:p>
                    <w:p w14:paraId="31B5D058" w14:textId="73CF9C39" w:rsidR="00AA7BC0" w:rsidRPr="005431A6" w:rsidRDefault="00AB5645" w:rsidP="007057B9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otein, </w:t>
                      </w:r>
                      <w:r w:rsidR="007057B9" w:rsidRPr="00705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read/Grain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Vegetable, </w:t>
                      </w:r>
                      <w:r w:rsidR="007057B9" w:rsidRPr="00705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ruit/Juice </w:t>
                      </w:r>
                      <w:bookmarkStart w:id="1" w:name="_GoBack"/>
                      <w:bookmarkEnd w:id="1"/>
                      <w:r w:rsidR="007057B9" w:rsidRPr="00705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nd Choice of </w:t>
                      </w:r>
                      <w:r w:rsidR="00703B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057B9" w:rsidRPr="00705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at-Free White, Chocolate or 1% White (8 </w:t>
                      </w:r>
                      <w:proofErr w:type="spellStart"/>
                      <w:r w:rsidR="007057B9" w:rsidRPr="007057B9">
                        <w:rPr>
                          <w:rFonts w:ascii="Arial" w:hAnsi="Arial" w:cs="Arial"/>
                          <w:sz w:val="16"/>
                          <w:szCs w:val="16"/>
                        </w:rPr>
                        <w:t>oz</w:t>
                      </w:r>
                      <w:proofErr w:type="spellEnd"/>
                      <w:r w:rsidR="007057B9" w:rsidRPr="00705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.  </w:t>
                      </w:r>
                    </w:p>
                    <w:p w14:paraId="4EA54E34" w14:textId="09FD2FAC" w:rsidR="00AA7BC0" w:rsidRPr="00AA0356" w:rsidRDefault="00AA7BC0" w:rsidP="0085547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56FC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398F501" wp14:editId="49702394">
                <wp:simplePos x="0" y="0"/>
                <wp:positionH relativeFrom="column">
                  <wp:posOffset>2562225</wp:posOffset>
                </wp:positionH>
                <wp:positionV relativeFrom="paragraph">
                  <wp:posOffset>4629150</wp:posOffset>
                </wp:positionV>
                <wp:extent cx="1369695" cy="1428750"/>
                <wp:effectExtent l="0" t="0" r="1905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428750"/>
                          <a:chOff x="0" y="63114"/>
                          <a:chExt cx="1369695" cy="1183391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44475"/>
                            <a:ext cx="136017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B8C4C" w14:textId="0C2F030C" w:rsidR="00AA7BC0" w:rsidRPr="00F33B39" w:rsidRDefault="002F7D56" w:rsidP="00F3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Spaghetti w/Kale No-Nut Pesto or w/Italian Tomato Meat Sauce</w:t>
                              </w:r>
                            </w:p>
                            <w:p w14:paraId="083824A2" w14:textId="520D8042" w:rsidR="000645F3" w:rsidRPr="00F33B39" w:rsidRDefault="000645F3" w:rsidP="00F3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Roasted Lentils </w:t>
                              </w:r>
                            </w:p>
                            <w:p w14:paraId="4FC4B36D" w14:textId="6AFE4A67" w:rsidR="000645F3" w:rsidRPr="00F33B39" w:rsidRDefault="000645F3" w:rsidP="00F3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Roasted Carrots </w:t>
                              </w:r>
                            </w:p>
                            <w:p w14:paraId="560F74DF" w14:textId="387936DF" w:rsidR="000645F3" w:rsidRPr="00F33B39" w:rsidRDefault="000645F3" w:rsidP="00F3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Grapes </w:t>
                              </w:r>
                            </w:p>
                            <w:p w14:paraId="16325200" w14:textId="77777777" w:rsidR="002F7D56" w:rsidRPr="006F57A0" w:rsidRDefault="002F7D56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114"/>
                            <a:ext cx="321945" cy="182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3ACA" w14:textId="41979441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5</w:t>
                              </w:r>
                            </w:p>
                            <w:p w14:paraId="70D648E6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" o:spid="_x0000_s1040" style="position:absolute;margin-left:201.75pt;margin-top:364.5pt;width:107.85pt;height:112.5pt;z-index:251708928;mso-height-relative:margin" coordorigin=",631" coordsize="13696,1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">
                <v:shape id="Text Box 103" o:spid="_x0000_s1041" type="#_x0000_t202" style="position:absolute;left:95;top:2444;width:136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NhMAA&#10;AADcAAAADwAAAGRycy9kb3ducmV2LnhtbERPTYvCMBC9C/6HMMLeNNUFkWoUEYReZLFVvA7N2Fab&#10;SWli7f57Iwje5vE+Z7XpTS06al1lWcF0EoEgzq2uuFBwyvbjBQjnkTXWlknBPznYrIeDFcbaPvlI&#10;XeoLEULYxaig9L6JpXR5SQbdxDbEgbva1qAPsC2kbvEZwk0tZ1E0lwYrDg0lNrQrKb+nD6Mg23b7&#10;R5EvLn/Z5XY+JNamR5Mo9TPqt0sQnnr/FX/ciQ7zo19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2Nh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70FB8C4C" w14:textId="0C2F030C" w:rsidR="00AA7BC0" w:rsidRPr="00F33B39" w:rsidRDefault="002F7D56" w:rsidP="00F33B3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>WG Spaghetti w/Kale No-Nut Pesto or w/Italian Tomato Meat Sa</w:t>
                        </w:r>
                        <w:bookmarkStart w:id="1" w:name="_GoBack"/>
                        <w:bookmarkEnd w:id="1"/>
                        <w:r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>uce</w:t>
                        </w:r>
                      </w:p>
                      <w:p w14:paraId="083824A2" w14:textId="520D8042" w:rsidR="000645F3" w:rsidRPr="00F33B39" w:rsidRDefault="000645F3" w:rsidP="00F33B3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Roasted Lentils </w:t>
                        </w:r>
                      </w:p>
                      <w:p w14:paraId="4FC4B36D" w14:textId="6AFE4A67" w:rsidR="000645F3" w:rsidRPr="00F33B39" w:rsidRDefault="000645F3" w:rsidP="00F33B3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Roasted Carrots </w:t>
                        </w:r>
                      </w:p>
                      <w:p w14:paraId="560F74DF" w14:textId="387936DF" w:rsidR="000645F3" w:rsidRPr="00F33B39" w:rsidRDefault="000645F3" w:rsidP="00F33B3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Grapes </w:t>
                        </w:r>
                      </w:p>
                      <w:p w14:paraId="16325200" w14:textId="77777777" w:rsidR="002F7D56" w:rsidRPr="006F57A0" w:rsidRDefault="002F7D56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4" o:spid="_x0000_s1042" type="#_x0000_t202" style="position:absolute;top:631;width:3219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V8MAA&#10;AADcAAAADwAAAGRycy9kb3ducmV2LnhtbERPTYvCMBC9C/6HMMLeNFUWkWoUEYReZLFVvA7N2Fab&#10;SWli7f57Iwje5vE+Z7XpTS06al1lWcF0EoEgzq2uuFBwyvbjBQjnkTXWlknBPznYrIeDFcbaPvlI&#10;XeoLEULYxaig9L6JpXR5SQbdxDbEgbva1qAPsC2kbvEZwk0tZ1E0lwYrDg0lNrQrKb+nD6Mg23b7&#10;R5EvLn/Z5XY+JNamR5Mo9TPqt0sQnnr/FX/ciQ7zo19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QV8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7D423ACA" w14:textId="41979441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5</w:t>
                        </w:r>
                      </w:p>
                      <w:p w14:paraId="70D648E6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C5BF4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CCD8159" wp14:editId="3E1F05C0">
                <wp:simplePos x="0" y="0"/>
                <wp:positionH relativeFrom="column">
                  <wp:posOffset>2562225</wp:posOffset>
                </wp:positionH>
                <wp:positionV relativeFrom="paragraph">
                  <wp:posOffset>6057900</wp:posOffset>
                </wp:positionV>
                <wp:extent cx="7219950" cy="14573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14573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3F2C9" w14:textId="0C689DE5" w:rsidR="008C5BF4" w:rsidRDefault="008C5BF4" w:rsidP="007569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C5BF4">
                              <w:rPr>
                                <w:rFonts w:ascii="Arial" w:hAnsi="Arial" w:cs="Arial"/>
                                <w:b/>
                              </w:rPr>
                              <w:t>Daily Lunch Offerings:</w:t>
                            </w:r>
                          </w:p>
                          <w:p w14:paraId="5D5938AB" w14:textId="77777777" w:rsidR="00A927B7" w:rsidRPr="0075694D" w:rsidRDefault="00A927B7" w:rsidP="00A927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de Salad - 1 C</w:t>
                            </w:r>
                            <w:r w:rsidRPr="007569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p Dark, Leafy Greens Topped w/Seasonal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duce</w:t>
                            </w:r>
                          </w:p>
                          <w:p w14:paraId="42DFE00C" w14:textId="77777777" w:rsidR="00A927B7" w:rsidRPr="0075694D" w:rsidRDefault="00A927B7" w:rsidP="00A927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uits and</w:t>
                            </w:r>
                            <w:r w:rsidRPr="007569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egetables - A Variety of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resh Fruits and </w:t>
                            </w:r>
                            <w:r w:rsidRPr="007569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getables in 1/2 Cup Portions</w:t>
                            </w:r>
                          </w:p>
                          <w:p w14:paraId="21A303BA" w14:textId="77777777" w:rsidR="00A927B7" w:rsidRPr="0075694D" w:rsidRDefault="00A927B7" w:rsidP="00A927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569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nflower Seed Spread &amp; All-Fruit Spread Sandwiches on WG Bread</w:t>
                            </w:r>
                          </w:p>
                          <w:p w14:paraId="05D2C879" w14:textId="77777777" w:rsidR="00A927B7" w:rsidRDefault="00A927B7" w:rsidP="00A927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569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gurt Parfait: All-Natural Yogurt w/Granola &amp; Fruit</w:t>
                            </w:r>
                          </w:p>
                          <w:p w14:paraId="02616B87" w14:textId="77777777" w:rsidR="00A927B7" w:rsidRPr="0075694D" w:rsidRDefault="00A927B7" w:rsidP="00A927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nBut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&amp; Jelly Offered Monday-Friday</w:t>
                            </w:r>
                          </w:p>
                          <w:p w14:paraId="6E66DBE7" w14:textId="77777777" w:rsidR="00A927B7" w:rsidRPr="00D869E8" w:rsidRDefault="00A927B7" w:rsidP="00A927B7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869E8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** Water stations are available with all meals***</w:t>
                            </w:r>
                          </w:p>
                          <w:p w14:paraId="7B0F2028" w14:textId="77777777" w:rsidR="00A927B7" w:rsidRPr="00F03FB3" w:rsidRDefault="00A927B7" w:rsidP="00A927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662A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y for School Meal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”</w:t>
                            </w:r>
                            <w:r w:rsidRPr="00662A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662A4E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myschoolbucks.com</w:t>
                            </w:r>
                          </w:p>
                          <w:p w14:paraId="7A9C6846" w14:textId="77777777" w:rsidR="00A927B7" w:rsidRPr="008C5BF4" w:rsidRDefault="00A927B7" w:rsidP="007569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" o:spid="_x0000_s1043" style="position:absolute;margin-left:201.75pt;margin-top:477pt;width:568.5pt;height:114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" fillcolor="white [3201]" strokeweight=".5pt">
                <v:textbox>
                  <w:txbxContent>
                    <w:p w14:paraId="7323F2C9" w14:textId="0C689DE5" w:rsidR="008C5BF4" w:rsidRDefault="008C5BF4" w:rsidP="007569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C5BF4">
                        <w:rPr>
                          <w:rFonts w:ascii="Arial" w:hAnsi="Arial" w:cs="Arial"/>
                          <w:b/>
                        </w:rPr>
                        <w:t>Daily Lunch Offerings:</w:t>
                      </w:r>
                    </w:p>
                    <w:p w14:paraId="5D5938AB" w14:textId="77777777" w:rsidR="00A927B7" w:rsidRPr="0075694D" w:rsidRDefault="00A927B7" w:rsidP="00A927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de Salad - 1 C</w:t>
                      </w:r>
                      <w:r w:rsidRPr="007569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p Dark, Leafy Greens Topped w/Seasonal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duce</w:t>
                      </w:r>
                    </w:p>
                    <w:p w14:paraId="42DFE00C" w14:textId="77777777" w:rsidR="00A927B7" w:rsidRPr="0075694D" w:rsidRDefault="00A927B7" w:rsidP="00A927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ruits and</w:t>
                      </w:r>
                      <w:r w:rsidRPr="007569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egetables - A Variety of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resh Fruits and </w:t>
                      </w:r>
                      <w:r w:rsidRPr="0075694D">
                        <w:rPr>
                          <w:rFonts w:ascii="Arial" w:hAnsi="Arial" w:cs="Arial"/>
                          <w:sz w:val="16"/>
                          <w:szCs w:val="16"/>
                        </w:rPr>
                        <w:t>Vegetables in 1/2 Cup Portions</w:t>
                      </w:r>
                    </w:p>
                    <w:p w14:paraId="21A303BA" w14:textId="77777777" w:rsidR="00A927B7" w:rsidRPr="0075694D" w:rsidRDefault="00A927B7" w:rsidP="00A927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5694D">
                        <w:rPr>
                          <w:rFonts w:ascii="Arial" w:hAnsi="Arial" w:cs="Arial"/>
                          <w:sz w:val="16"/>
                          <w:szCs w:val="16"/>
                        </w:rPr>
                        <w:t>Sunflower Seed Spread &amp; All-Fruit Spread Sandwiches on WG Bread</w:t>
                      </w:r>
                    </w:p>
                    <w:p w14:paraId="05D2C879" w14:textId="77777777" w:rsidR="00A927B7" w:rsidRDefault="00A927B7" w:rsidP="00A927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5694D">
                        <w:rPr>
                          <w:rFonts w:ascii="Arial" w:hAnsi="Arial" w:cs="Arial"/>
                          <w:sz w:val="16"/>
                          <w:szCs w:val="16"/>
                        </w:rPr>
                        <w:t>Yogurt Parfait: All-Natural Yogurt w/Granola &amp; Fruit</w:t>
                      </w:r>
                    </w:p>
                    <w:p w14:paraId="02616B87" w14:textId="77777777" w:rsidR="00A927B7" w:rsidRPr="0075694D" w:rsidRDefault="00A927B7" w:rsidP="00A927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nButte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&amp; Jelly Offered Monday-Friday</w:t>
                      </w:r>
                    </w:p>
                    <w:p w14:paraId="6E66DBE7" w14:textId="77777777" w:rsidR="00A927B7" w:rsidRPr="00D869E8" w:rsidRDefault="00A927B7" w:rsidP="00A927B7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sz w:val="16"/>
                          <w:szCs w:val="16"/>
                        </w:rPr>
                      </w:pPr>
                      <w:r w:rsidRPr="00D869E8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** Water stations are available with all meals***</w:t>
                      </w:r>
                    </w:p>
                    <w:p w14:paraId="7B0F2028" w14:textId="77777777" w:rsidR="00A927B7" w:rsidRPr="00F03FB3" w:rsidRDefault="00A927B7" w:rsidP="00A927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662A4E">
                        <w:rPr>
                          <w:rFonts w:ascii="Arial" w:hAnsi="Arial" w:cs="Arial"/>
                          <w:sz w:val="20"/>
                          <w:szCs w:val="20"/>
                        </w:rPr>
                        <w:t>Pay for School Meal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”</w:t>
                      </w:r>
                      <w:r w:rsidRPr="00662A4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Pr="00662A4E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myschoolbucks.com</w:t>
                      </w:r>
                    </w:p>
                    <w:p w14:paraId="7A9C6846" w14:textId="77777777" w:rsidR="00A927B7" w:rsidRPr="008C5BF4" w:rsidRDefault="00A927B7" w:rsidP="007569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33B39"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FB632BE" wp14:editId="455C4C09">
                <wp:simplePos x="0" y="0"/>
                <wp:positionH relativeFrom="column">
                  <wp:posOffset>6886575</wp:posOffset>
                </wp:positionH>
                <wp:positionV relativeFrom="paragraph">
                  <wp:posOffset>4629150</wp:posOffset>
                </wp:positionV>
                <wp:extent cx="1369695" cy="1246505"/>
                <wp:effectExtent l="0" t="0" r="1905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18963"/>
                            <a:ext cx="1280160" cy="1027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18A5" w14:textId="77777777" w:rsidR="00D61D48" w:rsidRPr="00F03FB3" w:rsidRDefault="00D61D48" w:rsidP="00D61D4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03FB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Baked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Chicken Fingers</w:t>
                              </w:r>
                              <w:r w:rsidRPr="00F03FB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or Tofu Strips</w:t>
                              </w:r>
                            </w:p>
                            <w:p w14:paraId="3C0B1F93" w14:textId="77777777" w:rsidR="00D61D48" w:rsidRPr="00F03FB3" w:rsidRDefault="00D61D48" w:rsidP="00D61D4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03FB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autéed Kale</w:t>
                              </w:r>
                            </w:p>
                            <w:p w14:paraId="11C715A2" w14:textId="77777777" w:rsidR="00D61D48" w:rsidRPr="00F03FB3" w:rsidRDefault="00D61D48" w:rsidP="00D61D4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03FB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weet Potato Wedges</w:t>
                              </w:r>
                            </w:p>
                            <w:p w14:paraId="1D95A96B" w14:textId="77777777" w:rsidR="00D61D48" w:rsidRPr="00F03FB3" w:rsidRDefault="00D61D48" w:rsidP="00D61D4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WG </w:t>
                              </w:r>
                              <w:r w:rsidRPr="00F03FB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Pasta Salad</w:t>
                              </w:r>
                            </w:p>
                            <w:p w14:paraId="11911EE1" w14:textId="77777777" w:rsidR="00D61D48" w:rsidRPr="00F33B39" w:rsidRDefault="00D61D48" w:rsidP="00D61D4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03FB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Pear  </w:t>
                              </w:r>
                            </w:p>
                            <w:p w14:paraId="62C6F565" w14:textId="5AA84021" w:rsidR="00F33B39" w:rsidRPr="00F33B39" w:rsidRDefault="00F33B39" w:rsidP="00F3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49F3D" w14:textId="6ED1C00C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8</w:t>
                              </w:r>
                            </w:p>
                            <w:p w14:paraId="026D9180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1" o:spid="_x0000_s1044" style="position:absolute;margin-left:542.25pt;margin-top:364.5pt;width:107.85pt;height:98.15pt;z-index:251712000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">
                <v:shape id="Text Box 112" o:spid="_x0000_s1045" type="#_x0000_t202" style="position:absolute;left:895;top:2189;width:12801;height:10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+wsAA&#10;AADcAAAADwAAAGRycy9kb3ducmV2LnhtbERPTYvCMBC9L/gfwgje1rQeRKpRiiD0Iout4nVoxrba&#10;TEoTa/ffG2Fhb/N4n7PZjaYVA/WusawgnkcgiEurG64UnIvD9wqE88gaW8uk4Jcc7LaTrw0m2r74&#10;REPuKxFC2CWooPa+S6R0ZU0G3dx2xIG72d6gD7CvpO7xFcJNKxdRtJQGGw4NNXa0r6l85E+joEiH&#10;w7MqV9ef4nq/HDNr85PJlJpNx3QNwtPo/8V/7kyH+fECPs+EC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i+ws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03B118A5" w14:textId="77777777" w:rsidR="00D61D48" w:rsidRPr="00F03FB3" w:rsidRDefault="00D61D48" w:rsidP="00D61D4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03FB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Baked 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 Chicken Fingers</w:t>
                        </w:r>
                        <w:r w:rsidRPr="00F03FB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or Tofu Strips</w:t>
                        </w:r>
                      </w:p>
                      <w:p w14:paraId="3C0B1F93" w14:textId="77777777" w:rsidR="00D61D48" w:rsidRPr="00F03FB3" w:rsidRDefault="00D61D48" w:rsidP="00D61D4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03FB3">
                          <w:rPr>
                            <w:rFonts w:ascii="Arial" w:hAnsi="Arial"/>
                            <w:sz w:val="17"/>
                            <w:szCs w:val="17"/>
                          </w:rPr>
                          <w:t>Sautéed Kale</w:t>
                        </w:r>
                      </w:p>
                      <w:p w14:paraId="11C715A2" w14:textId="77777777" w:rsidR="00D61D48" w:rsidRPr="00F03FB3" w:rsidRDefault="00D61D48" w:rsidP="00D61D4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03FB3">
                          <w:rPr>
                            <w:rFonts w:ascii="Arial" w:hAnsi="Arial"/>
                            <w:sz w:val="17"/>
                            <w:szCs w:val="17"/>
                          </w:rPr>
                          <w:t>Sweet Potato Wedges</w:t>
                        </w:r>
                      </w:p>
                      <w:p w14:paraId="1D95A96B" w14:textId="77777777" w:rsidR="00D61D48" w:rsidRPr="00F03FB3" w:rsidRDefault="00D61D48" w:rsidP="00D61D4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WG </w:t>
                        </w:r>
                        <w:r w:rsidRPr="00F03FB3">
                          <w:rPr>
                            <w:rFonts w:ascii="Arial" w:hAnsi="Arial"/>
                            <w:sz w:val="17"/>
                            <w:szCs w:val="17"/>
                          </w:rPr>
                          <w:t>Pasta Salad</w:t>
                        </w:r>
                      </w:p>
                      <w:p w14:paraId="11911EE1" w14:textId="77777777" w:rsidR="00D61D48" w:rsidRPr="00F33B39" w:rsidRDefault="00D61D48" w:rsidP="00D61D4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03FB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Pear  </w:t>
                        </w:r>
                      </w:p>
                      <w:p w14:paraId="62C6F565" w14:textId="5AA84021" w:rsidR="00F33B39" w:rsidRPr="00F33B39" w:rsidRDefault="00F33B39" w:rsidP="00F33B3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113" o:spid="_x0000_s1046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bWcIA&#10;AADcAAAADwAAAGRycy9kb3ducmV2LnhtbERPTWvCQBC9F/oflil4azZpQSR1FRECuZRi0pLrkB2T&#10;aHY2ZNcY/70rCL3N433OejubXkw0us6ygiSKQRDXVnfcKPgts/cVCOeRNfaWScGNHGw3ry9rTLW9&#10;8oGmwjcihLBLUUHr/ZBK6eqWDLrIDsSBO9rRoA9wbKQe8RrCTS8/4ngpDXYcGlocaN9SfS4uRkG5&#10;m7JLU6+qn7I6/X3n1hYHkyu1eJt3XyA8zf5f/HTnOsxPPuH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BtZ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0D549F3D" w14:textId="6ED1C00C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8</w:t>
                        </w:r>
                      </w:p>
                      <w:p w14:paraId="026D9180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33B39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B6D2F88" wp14:editId="001E09C0">
                <wp:simplePos x="0" y="0"/>
                <wp:positionH relativeFrom="column">
                  <wp:posOffset>3990975</wp:posOffset>
                </wp:positionH>
                <wp:positionV relativeFrom="paragraph">
                  <wp:posOffset>4629150</wp:posOffset>
                </wp:positionV>
                <wp:extent cx="1369695" cy="1495425"/>
                <wp:effectExtent l="0" t="0" r="1905" b="952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495425"/>
                          <a:chOff x="0" y="0"/>
                          <a:chExt cx="1369695" cy="1495425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BC668" w14:textId="07DF52C5" w:rsidR="00AA7BC0" w:rsidRPr="00F33B39" w:rsidRDefault="000645F3" w:rsidP="00F3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eef Burger or Veggie Patty on a WG Roll</w:t>
                              </w:r>
                            </w:p>
                            <w:p w14:paraId="1D770EA9" w14:textId="59439388" w:rsidR="000645F3" w:rsidRPr="00F33B39" w:rsidRDefault="000645F3" w:rsidP="00F3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liced Tomato, Baby Spinach &amp; Cheddar Cheese</w:t>
                              </w:r>
                            </w:p>
                            <w:p w14:paraId="6926723E" w14:textId="1D3AE09B" w:rsidR="000645F3" w:rsidRPr="00F33B39" w:rsidRDefault="000645F3" w:rsidP="00F3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Mixed Red Cabbage Cole Slaw </w:t>
                              </w:r>
                            </w:p>
                            <w:p w14:paraId="5366A766" w14:textId="7FDBD5E9" w:rsidR="000645F3" w:rsidRPr="00F33B39" w:rsidRDefault="000645F3" w:rsidP="00F3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an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77838" w14:textId="1E60C135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6</w:t>
                              </w:r>
                            </w:p>
                            <w:p w14:paraId="7F3BE0AB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5" o:spid="_x0000_s1038" style="position:absolute;margin-left:314.25pt;margin-top:364.5pt;width:107.85pt;height:117.75pt;z-index:251709952;mso-height-relative:margin" coordsize="13696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">
                <v:shape id="Text Box 106" o:spid="_x0000_s1039" type="#_x0000_t202" style="position:absolute;left:895;top:2444;width:12801;height:1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uHMEA&#10;AADcAAAADwAAAGRycy9kb3ducmV2LnhtbERPTYvCMBC9C/sfwizsTdP1IFKNUoRCL4vYKr0OzWzb&#10;tZmUJtbuvzeC4G0e73O2+8l0YqTBtZYVfC8iEMSV1S3XCs5FOl+DcB5ZY2eZFPyTg/3uY7bFWNs7&#10;n2jMfS1CCLsYFTTe97GUrmrIoFvYnjhwv3Yw6AMcaqkHvIdw08llFK2kwZZDQ4M9HRqqrvnNKCiS&#10;Mb3V1bo8FuXf5SezNj+ZTKmvzynZgPA0+bf45c50mB+t4PlMuE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6Lhz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7AEBC668" w14:textId="07DF52C5" w:rsidR="00AA7BC0" w:rsidRPr="00F33B39" w:rsidRDefault="000645F3" w:rsidP="00F33B3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>Beef Burger or Veggie Patty on a WG Roll</w:t>
                        </w:r>
                      </w:p>
                      <w:p w14:paraId="1D770EA9" w14:textId="59439388" w:rsidR="000645F3" w:rsidRPr="00F33B39" w:rsidRDefault="000645F3" w:rsidP="00F33B3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>Sliced Tomato, Baby Spinach &amp; Cheddar Cheese</w:t>
                        </w:r>
                      </w:p>
                      <w:p w14:paraId="6926723E" w14:textId="1D3AE09B" w:rsidR="000645F3" w:rsidRPr="00F33B39" w:rsidRDefault="000645F3" w:rsidP="00F33B3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Mixed Red Cabbage Cole Slaw </w:t>
                        </w:r>
                      </w:p>
                      <w:p w14:paraId="5366A766" w14:textId="7FDBD5E9" w:rsidR="000645F3" w:rsidRPr="00F33B39" w:rsidRDefault="000645F3" w:rsidP="00F33B3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>Banana</w:t>
                        </w:r>
                      </w:p>
                    </w:txbxContent>
                  </v:textbox>
                </v:shape>
                <v:shape id="Text Box 107" o:spid="_x0000_s104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Lh8AA&#10;AADcAAAADwAAAGRycy9kb3ducmV2LnhtbERPTYvCMBC9C/6HMMLeNNXDKtUoIgi9yGKreB2asa02&#10;k9LE2v33RhC8zeN9zmrTm1p01LrKsoLpJAJBnFtdcaHglO3HCxDOI2usLZOCf3KwWQ8HK4y1ffKR&#10;utQXIoSwi1FB6X0TS+nykgy6iW2IA3e1rUEfYFtI3eIzhJtazqLoVxqsODSU2NCupPyePoyCbNvt&#10;H0W+uPxll9v5kFibHk2i1M+o3y5BeOr9V/xxJzrMj+bwfiZc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aLh8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42277838" w14:textId="1E60C135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6</w:t>
                        </w:r>
                      </w:p>
                      <w:p w14:paraId="7F3BE0AB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B28C3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29D74AAC" wp14:editId="747870FE">
                <wp:simplePos x="0" y="0"/>
                <wp:positionH relativeFrom="column">
                  <wp:posOffset>5438775</wp:posOffset>
                </wp:positionH>
                <wp:positionV relativeFrom="paragraph">
                  <wp:posOffset>3190875</wp:posOffset>
                </wp:positionV>
                <wp:extent cx="1445895" cy="1246505"/>
                <wp:effectExtent l="0" t="0" r="1905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895" cy="1246505"/>
                          <a:chOff x="0" y="0"/>
                          <a:chExt cx="1445895" cy="1246505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44475"/>
                            <a:ext cx="140779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3C656" w14:textId="77777777" w:rsidR="009A0AED" w:rsidRPr="00FD1271" w:rsidRDefault="009A0AED" w:rsidP="009A0AE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  <w:u w:val="single"/>
                                </w:rPr>
                              </w:pPr>
                              <w:r w:rsidRPr="00FD1271"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  <w:u w:val="single"/>
                                </w:rPr>
                                <w:t>We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  <w:u w:val="single"/>
                                </w:rPr>
                                <w:t xml:space="preserve">llness </w:t>
                              </w:r>
                              <w:r w:rsidRPr="00FD1271"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  <w:u w:val="single"/>
                                </w:rPr>
                                <w:t>Wednesday</w:t>
                              </w:r>
                            </w:p>
                            <w:p w14:paraId="7B8CA0AA" w14:textId="77777777" w:rsidR="009A0AED" w:rsidRDefault="009A0AED" w:rsidP="009A0AED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Cheese Ravioli w/Vegetable Tomato Sauce</w:t>
                              </w:r>
                            </w:p>
                            <w:p w14:paraId="5CFC8847" w14:textId="77777777" w:rsidR="009A0AED" w:rsidRDefault="009A0AED" w:rsidP="009A0AED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Garlic Toast</w:t>
                              </w:r>
                            </w:p>
                            <w:p w14:paraId="5F04E2A2" w14:textId="77777777" w:rsidR="009A0AED" w:rsidRDefault="009A0AED" w:rsidP="009A0AED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Roasted Lentils </w:t>
                              </w:r>
                            </w:p>
                            <w:p w14:paraId="3B1DF2E1" w14:textId="59774EB2" w:rsidR="00695BAC" w:rsidRPr="00AB28C3" w:rsidRDefault="009A0AED" w:rsidP="009A0AE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pple Wed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8630" w14:textId="4F6EF7EC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0</w:t>
                              </w:r>
                            </w:p>
                            <w:p w14:paraId="21CBDB99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3" o:spid="_x0000_s1050" style="position:absolute;margin-left:428.25pt;margin-top:251.25pt;width:113.85pt;height:98.15pt;z-index:251704832;mso-width-relative:margin" coordsize="14458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">
                <v:shape id="Text Box 94" o:spid="_x0000_s1051" type="#_x0000_t202" style="position:absolute;left:381;top:2444;width:14077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HwMIA&#10;AADbAAAADwAAAGRycy9kb3ducmV2LnhtbESPQYvCMBSE78L+h/AW9mZTl0W0GkUWhF4WsVW8Pppn&#10;W21eShNr998bQfA4zMw3zHI9mEb01LnasoJJFIMgLqyuuVRwyLfjGQjnkTU2lknBPzlYrz5GS0y0&#10;vfOe+syXIkDYJaig8r5NpHRFRQZdZFvi4J1tZ9AH2ZVSd3gPcNPI7zieSoM1h4UKW/qtqLhmN6Mg&#10;3/TbW1nMTrv8dDn+pdZme5Mq9fU5bBYgPA3+HX61U61g/gP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cfA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3373C656" w14:textId="77777777" w:rsidR="009A0AED" w:rsidRPr="00FD1271" w:rsidRDefault="009A0AED" w:rsidP="009A0AE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7"/>
                            <w:szCs w:val="17"/>
                            <w:u w:val="single"/>
                          </w:rPr>
                        </w:pPr>
                        <w:r w:rsidRPr="00FD1271">
                          <w:rPr>
                            <w:rFonts w:ascii="Arial" w:hAnsi="Arial"/>
                            <w:b/>
                            <w:sz w:val="17"/>
                            <w:szCs w:val="17"/>
                            <w:u w:val="single"/>
                          </w:rPr>
                          <w:t>We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  <w:szCs w:val="17"/>
                            <w:u w:val="single"/>
                          </w:rPr>
                          <w:t xml:space="preserve">llness </w:t>
                        </w:r>
                        <w:r w:rsidRPr="00FD1271">
                          <w:rPr>
                            <w:rFonts w:ascii="Arial" w:hAnsi="Arial"/>
                            <w:b/>
                            <w:sz w:val="17"/>
                            <w:szCs w:val="17"/>
                            <w:u w:val="single"/>
                          </w:rPr>
                          <w:t>Wednesday</w:t>
                        </w:r>
                      </w:p>
                      <w:p w14:paraId="7B8CA0AA" w14:textId="77777777" w:rsidR="009A0AED" w:rsidRDefault="009A0AED" w:rsidP="009A0AED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Cheese Ravioli w/Vegetable Tomato Sauce</w:t>
                        </w:r>
                      </w:p>
                      <w:p w14:paraId="5CFC8847" w14:textId="77777777" w:rsidR="009A0AED" w:rsidRDefault="009A0AED" w:rsidP="009A0AED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Garlic Toast</w:t>
                        </w:r>
                      </w:p>
                      <w:p w14:paraId="5F04E2A2" w14:textId="77777777" w:rsidR="009A0AED" w:rsidRDefault="009A0AED" w:rsidP="009A0AED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Roasted Lentils </w:t>
                        </w:r>
                      </w:p>
                      <w:p w14:paraId="3B1DF2E1" w14:textId="59774EB2" w:rsidR="00695BAC" w:rsidRPr="00AB28C3" w:rsidRDefault="009A0AED" w:rsidP="009A0AE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pple Wedges</w:t>
                        </w:r>
                      </w:p>
                    </w:txbxContent>
                  </v:textbox>
                </v:shape>
                <v:shape id="Text Box 95" o:spid="_x0000_s105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iW8IA&#10;AADbAAAADwAAAGRycy9kb3ducmV2LnhtbESPQYvCMBSE78L+h/AW9mZTF1a0GkUWhF4WsVW8Pppn&#10;W21eShNr998bQfA4zMw3zHI9mEb01LnasoJJFIMgLqyuuVRwyLfjGQjnkTU2lknBPzlYrz5GS0y0&#10;vfOe+syXIkDYJaig8r5NpHRFRQZdZFvi4J1tZ9AH2ZVSd3gPcNPI7zieSoM1h4UKW/qtqLhmN6Mg&#10;3/TbW1nMTrv8dDn+pdZme5Mq9fU5bBYgPA3+HX61U61g/gP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WJb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CFF8630" w14:textId="4F6EF7EC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0</w:t>
                        </w:r>
                      </w:p>
                      <w:p w14:paraId="21CBDB99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B28C3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0EC3ADA5" wp14:editId="7A5EE7E0">
                <wp:simplePos x="0" y="0"/>
                <wp:positionH relativeFrom="column">
                  <wp:posOffset>3990975</wp:posOffset>
                </wp:positionH>
                <wp:positionV relativeFrom="paragraph">
                  <wp:posOffset>3190875</wp:posOffset>
                </wp:positionV>
                <wp:extent cx="1369695" cy="1438275"/>
                <wp:effectExtent l="0" t="0" r="1905" b="952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438275"/>
                          <a:chOff x="0" y="0"/>
                          <a:chExt cx="1369695" cy="1438275"/>
                        </a:xfrm>
                      </wpg:grpSpPr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5070" w14:textId="7AA14612" w:rsidR="00AA7BC0" w:rsidRPr="00AB28C3" w:rsidRDefault="00616A4B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hicken or Veggie and Cheese WG </w:t>
                              </w:r>
                              <w:r w:rsidR="00695BAC"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Quesadilla</w:t>
                              </w:r>
                            </w:p>
                            <w:p w14:paraId="1616900F" w14:textId="55F24BE8" w:rsidR="00695BAC" w:rsidRPr="00AB28C3" w:rsidRDefault="00695BAC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Spanish </w:t>
                              </w:r>
                              <w:proofErr w:type="gramStart"/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Rice</w:t>
                              </w:r>
                              <w:proofErr w:type="gramEnd"/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  <w:p w14:paraId="14908723" w14:textId="4B56DA46" w:rsidR="00695BAC" w:rsidRPr="00AB28C3" w:rsidRDefault="00695BAC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Black Beans </w:t>
                              </w:r>
                            </w:p>
                            <w:p w14:paraId="44F9E47C" w14:textId="5E0084D9" w:rsidR="00695BAC" w:rsidRPr="00AB28C3" w:rsidRDefault="00695BAC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Sweet Corn </w:t>
                              </w:r>
                            </w:p>
                            <w:p w14:paraId="7599CE2B" w14:textId="345A9B8B" w:rsidR="00695BAC" w:rsidRPr="00AB28C3" w:rsidRDefault="00695BAC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Guacamole</w:t>
                              </w:r>
                            </w:p>
                            <w:p w14:paraId="64A54BD2" w14:textId="349E01EE" w:rsidR="00695BAC" w:rsidRPr="00AB28C3" w:rsidRDefault="00695BAC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Melon We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DBA9" w14:textId="6CC87522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9</w:t>
                              </w:r>
                            </w:p>
                            <w:p w14:paraId="6E6BCFB6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" o:spid="_x0000_s1053" style="position:absolute;margin-left:314.25pt;margin-top:251.25pt;width:107.85pt;height:113.25pt;z-index:251703808;mso-height-relative:margin" coordsize="13696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">
                <v:shape id="Text Box 91" o:spid="_x0000_s1054" type="#_x0000_t202" style="position:absolute;left:895;top:2444;width:12801;height:1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kWMMA&#10;AADbAAAADwAAAGRycy9kb3ducmV2LnhtbESPQWuDQBSE74H+h+UVeourPZTUZCMSELyUEm3w+nBf&#10;1cZ9K+7G2H/fLRR6HGbmG+aQrWYUC81usKwgiWIQxK3VA3cKPupiuwPhPLLG0TIp+CYH2fFhc8BU&#10;2zufaal8JwKEXYoKeu+nVErX9mTQRXYiDt6nnQ36IOdO6hnvAW5G+RzHL9LgwGGhx4lOPbXX6mYU&#10;1PlS3Lp217zXzdflrbS2OptSqafHNd+D8LT6//Bfu9QKXhP4/RJ+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pkWM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6AF25070" w14:textId="7AA14612" w:rsidR="00AA7BC0" w:rsidRPr="00AB28C3" w:rsidRDefault="00616A4B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hicken or Veggie and Cheese WG </w:t>
                        </w:r>
                        <w:r w:rsidR="00695BAC"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Quesadilla</w:t>
                        </w:r>
                      </w:p>
                      <w:p w14:paraId="1616900F" w14:textId="55F24BE8" w:rsidR="00695BAC" w:rsidRPr="00AB28C3" w:rsidRDefault="00695BAC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Spanish </w:t>
                        </w:r>
                        <w:proofErr w:type="gramStart"/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Rice</w:t>
                        </w:r>
                        <w:proofErr w:type="gramEnd"/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14:paraId="14908723" w14:textId="4B56DA46" w:rsidR="00695BAC" w:rsidRPr="00AB28C3" w:rsidRDefault="00695BAC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Black Beans </w:t>
                        </w:r>
                      </w:p>
                      <w:p w14:paraId="44F9E47C" w14:textId="5E0084D9" w:rsidR="00695BAC" w:rsidRPr="00AB28C3" w:rsidRDefault="00695BAC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Sweet Corn </w:t>
                        </w:r>
                      </w:p>
                      <w:p w14:paraId="7599CE2B" w14:textId="345A9B8B" w:rsidR="00695BAC" w:rsidRPr="00AB28C3" w:rsidRDefault="00695BAC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Guacamole</w:t>
                        </w:r>
                      </w:p>
                      <w:p w14:paraId="64A54BD2" w14:textId="349E01EE" w:rsidR="00695BAC" w:rsidRPr="00AB28C3" w:rsidRDefault="00695BAC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Melon Wedge</w:t>
                        </w:r>
                      </w:p>
                    </w:txbxContent>
                  </v:textbox>
                </v:shape>
                <v:shape id="Text Box 92" o:spid="_x0000_s105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6L8MA&#10;AADbAAAADwAAAGRycy9kb3ducmV2LnhtbESPQWvCQBSE74X+h+UVems29SBp6ioiCLkUSdKS6yP7&#10;TKLZtyG7xvTfu4LgcZiZb5jVZja9mGh0nWUFn1EMgri2uuNGwW+5/0hAOI+ssbdMCv7JwWb9+rLC&#10;VNsr5zQVvhEBwi5FBa33Qyqlq1sy6CI7EAfvaEeDPsixkXrEa4CbXi7ieCkNdhwWWhxo11J9Li5G&#10;Qbmd9pemTqpDWZ3+fjJri9xkSr2/zdtvEJ5m/ww/2plW8LWA+5f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j6L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6D04DBA9" w14:textId="6CC87522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9</w:t>
                        </w:r>
                      </w:p>
                      <w:p w14:paraId="6E6BCFB6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B28C3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0FD0B35" wp14:editId="06593B88">
                <wp:simplePos x="0" y="0"/>
                <wp:positionH relativeFrom="column">
                  <wp:posOffset>2524125</wp:posOffset>
                </wp:positionH>
                <wp:positionV relativeFrom="paragraph">
                  <wp:posOffset>1752600</wp:posOffset>
                </wp:positionV>
                <wp:extent cx="1369695" cy="1485265"/>
                <wp:effectExtent l="0" t="0" r="1905" b="63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485265"/>
                          <a:chOff x="0" y="0"/>
                          <a:chExt cx="1369695" cy="1485899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4"/>
                            <a:ext cx="1280160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4316B" w14:textId="58B0851F" w:rsidR="00AA7BC0" w:rsidRPr="00AB28C3" w:rsidRDefault="000A59C5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Mixed Vegetable &amp; Cheese Quiche w/WG Crust</w:t>
                              </w:r>
                            </w:p>
                            <w:p w14:paraId="1F63F4BC" w14:textId="3962A35E" w:rsidR="000A59C5" w:rsidRPr="00AB28C3" w:rsidRDefault="000A59C5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itrus Green Salad</w:t>
                              </w:r>
                            </w:p>
                            <w:p w14:paraId="06EFD247" w14:textId="12D1FD88" w:rsidR="000A59C5" w:rsidRPr="00AB28C3" w:rsidRDefault="000A59C5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Grape Tomatoes </w:t>
                              </w:r>
                            </w:p>
                            <w:p w14:paraId="64029CFC" w14:textId="660DFB83" w:rsidR="000A59C5" w:rsidRPr="00AB28C3" w:rsidRDefault="000A59C5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Roll</w:t>
                              </w:r>
                            </w:p>
                            <w:p w14:paraId="5C0FD291" w14:textId="1CF7FE42" w:rsidR="000A59C5" w:rsidRPr="00AB28C3" w:rsidRDefault="000A59C5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Grap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89890" w14:textId="47A979D6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1</w:t>
                              </w:r>
                            </w:p>
                            <w:p w14:paraId="415172C0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2" o:spid="_x0000_s1050" style="position:absolute;margin-left:198.75pt;margin-top:138pt;width:107.85pt;height:116.95pt;z-index:251696640;mso-height-relative:margin" coordsize="13696,1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">
                <v:shape id="Text Box 73" o:spid="_x0000_s1051" type="#_x0000_t202" style="position:absolute;left:895;top:2444;width:12801;height:1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5TsIA&#10;AADbAAAADwAAAGRycy9kb3ducmV2LnhtbESPQYvCMBSE78L+h/AW9mbTdUGlaxRZEHoRsVW8Ppq3&#10;bbV5KU2s9d8bQfA4zMw3zGI1mEb01LnasoLvKAZBXFhdc6ngkG/GcxDOI2tsLJOCOzlYLT9GC0y0&#10;vfGe+syXIkDYJaig8r5NpHRFRQZdZFvi4P3bzqAPsiul7vAW4KaRkzieSoM1h4UKW/qrqLhkV6Mg&#10;X/eba1nMT7v8dD5uU2uzvUmV+voc1r8gPA3+HX61U61g9gP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LlO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0B24316B" w14:textId="58B0851F" w:rsidR="00AA7BC0" w:rsidRPr="00AB28C3" w:rsidRDefault="000A59C5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Mixed Vegetable &amp; Cheese Quiche w/WG Crust</w:t>
                        </w:r>
                      </w:p>
                      <w:p w14:paraId="1F63F4BC" w14:textId="3962A35E" w:rsidR="000A59C5" w:rsidRPr="00AB28C3" w:rsidRDefault="000A59C5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Citrus Green Salad</w:t>
                        </w:r>
                      </w:p>
                      <w:p w14:paraId="06EFD247" w14:textId="12D1FD88" w:rsidR="000A59C5" w:rsidRPr="00AB28C3" w:rsidRDefault="000A59C5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Grape Tomatoes </w:t>
                        </w:r>
                      </w:p>
                      <w:p w14:paraId="64029CFC" w14:textId="660DFB83" w:rsidR="000A59C5" w:rsidRPr="00AB28C3" w:rsidRDefault="000A59C5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WG Roll</w:t>
                        </w:r>
                      </w:p>
                      <w:p w14:paraId="5C0FD291" w14:textId="1CF7FE42" w:rsidR="000A59C5" w:rsidRPr="00AB28C3" w:rsidRDefault="000A59C5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Grapes </w:t>
                        </w:r>
                      </w:p>
                    </w:txbxContent>
                  </v:textbox>
                </v:shape>
                <v:shape id="Text Box 74" o:spid="_x0000_s105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hOsIA&#10;AADbAAAADwAAAGRycy9kb3ducmV2LnhtbESPQYvCMBSE78L+h/AW9mbTlUWlaxRZEHoRsVW8Ppq3&#10;bbV5KU2s9d8bQfA4zMw3zGI1mEb01LnasoLvKAZBXFhdc6ngkG/GcxDOI2tsLJOCOzlYLT9GC0y0&#10;vfGe+syXIkDYJaig8r5NpHRFRQZdZFvi4P3bzqAPsiul7vAW4KaRkzieSoM1h4UKW/qrqLhkV6Mg&#10;X/eba1nMT7v8dD5uU2uzvUmV+voc1r8gPA3+HX61U61g9gP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SE6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06889890" w14:textId="47A979D6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1</w:t>
                        </w:r>
                      </w:p>
                      <w:p w14:paraId="415172C0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16F8C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761160B" wp14:editId="150EA7F1">
                <wp:simplePos x="0" y="0"/>
                <wp:positionH relativeFrom="column">
                  <wp:posOffset>5438775</wp:posOffset>
                </wp:positionH>
                <wp:positionV relativeFrom="paragraph">
                  <wp:posOffset>314325</wp:posOffset>
                </wp:positionV>
                <wp:extent cx="1445895" cy="1390015"/>
                <wp:effectExtent l="0" t="0" r="1905" b="63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895" cy="1390015"/>
                          <a:chOff x="-76200" y="0"/>
                          <a:chExt cx="1445895" cy="1390649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244474"/>
                            <a:ext cx="144589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DB19E" w14:textId="7B402F92" w:rsidR="00D61D48" w:rsidRPr="00D61D48" w:rsidRDefault="00D61D48" w:rsidP="00D61D4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  <w:u w:val="single"/>
                                </w:rPr>
                              </w:pPr>
                              <w:r w:rsidRPr="00FD1271"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  <w:u w:val="single"/>
                                </w:rPr>
                                <w:t>Wellness Wednesday</w:t>
                              </w:r>
                            </w:p>
                            <w:p w14:paraId="063BD05A" w14:textId="77777777" w:rsidR="00D61D48" w:rsidRDefault="00D61D48" w:rsidP="00D61D4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3 Bean Chili</w:t>
                              </w:r>
                              <w:proofErr w:type="gramEnd"/>
                            </w:p>
                            <w:p w14:paraId="3FB4D227" w14:textId="77777777" w:rsidR="00D61D48" w:rsidRDefault="00D61D48" w:rsidP="00D61D4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ornbread</w:t>
                              </w:r>
                            </w:p>
                            <w:p w14:paraId="16EF0A9F" w14:textId="77777777" w:rsidR="00D61D48" w:rsidRDefault="00D61D48" w:rsidP="00D61D4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rown Rice</w:t>
                              </w:r>
                            </w:p>
                            <w:p w14:paraId="6B77312D" w14:textId="77777777" w:rsidR="00D61D48" w:rsidRDefault="00D61D48" w:rsidP="00D61D4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weet Potatoes</w:t>
                              </w:r>
                            </w:p>
                            <w:p w14:paraId="56A68D1F" w14:textId="77777777" w:rsidR="00D61D48" w:rsidRDefault="00D61D48" w:rsidP="00D61D4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ucumber Salad</w:t>
                              </w:r>
                            </w:p>
                            <w:p w14:paraId="4E80CF2E" w14:textId="77777777" w:rsidR="00D61D48" w:rsidRPr="00BF1EF5" w:rsidRDefault="00D61D48" w:rsidP="00D61D4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Pear</w:t>
                              </w:r>
                            </w:p>
                            <w:p w14:paraId="796F9952" w14:textId="5D2F9A35" w:rsidR="00BF1EF5" w:rsidRPr="00BF1EF5" w:rsidRDefault="00BF1EF5" w:rsidP="00BF1EF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7EED" w14:textId="77E5066D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6</w:t>
                              </w:r>
                            </w:p>
                            <w:p w14:paraId="202E26DC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59" style="position:absolute;margin-left:428.25pt;margin-top:24.75pt;width:113.85pt;height:109.45pt;z-index:251691520;mso-width-relative:margin;mso-height-relative:margin" coordorigin="-762" coordsize="14458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">
                <v:shape id="Text Box 30" o:spid="_x0000_s1060" type="#_x0000_t202" style="position:absolute;left:-762;top:2444;width:14458;height:1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e+b8A&#10;AADbAAAADwAAAGRycy9kb3ducmV2LnhtbERPTYvCMBC9L/gfwgje1lQFka5pEUHoRcR2F69DM7bV&#10;ZlKaWOu/Nwdhj4/3vU1H04qBetdYVrCYRyCIS6sbrhT8FofvDQjnkTW2lknBixykyeRri7G2Tz7T&#10;kPtKhBB2MSqove9iKV1Zk0E3tx1x4K62N+gD7Cupe3yGcNPKZRStpcGGQ0ONHe1rKu/5wygodsPh&#10;UZWby6m43P6OmbX52WRKzabj7geEp9H/iz/uTCtYhfXhS/gBM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IJ75vwAAANsAAAAPAAAAAAAAAAAAAAAAAJgCAABkcnMvZG93bnJl&#10;di54bWxQSwUGAAAAAAQABAD1AAAAhAMAAAAA&#10;" filled="f" stroked="f" strokecolor="#339">
                  <v:stroke dashstyle="1 1"/>
                  <v:textbox>
                    <w:txbxContent>
                      <w:p w14:paraId="0AEDB19E" w14:textId="7B402F92" w:rsidR="00D61D48" w:rsidRPr="00D61D48" w:rsidRDefault="00D61D48" w:rsidP="00D61D4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7"/>
                            <w:szCs w:val="17"/>
                            <w:u w:val="single"/>
                          </w:rPr>
                        </w:pPr>
                        <w:r w:rsidRPr="00FD1271">
                          <w:rPr>
                            <w:rFonts w:ascii="Arial" w:hAnsi="Arial"/>
                            <w:b/>
                            <w:sz w:val="17"/>
                            <w:szCs w:val="17"/>
                            <w:u w:val="single"/>
                          </w:rPr>
                          <w:t>Wellness Wednesday</w:t>
                        </w:r>
                      </w:p>
                      <w:p w14:paraId="063BD05A" w14:textId="77777777" w:rsidR="00D61D48" w:rsidRDefault="00D61D48" w:rsidP="00D61D4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3 Bean Chili</w:t>
                        </w:r>
                        <w:proofErr w:type="gramEnd"/>
                      </w:p>
                      <w:p w14:paraId="3FB4D227" w14:textId="77777777" w:rsidR="00D61D48" w:rsidRDefault="00D61D48" w:rsidP="00D61D4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Cornbread</w:t>
                        </w:r>
                      </w:p>
                      <w:p w14:paraId="16EF0A9F" w14:textId="77777777" w:rsidR="00D61D48" w:rsidRDefault="00D61D48" w:rsidP="00D61D4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Brown Rice</w:t>
                        </w:r>
                      </w:p>
                      <w:p w14:paraId="6B77312D" w14:textId="77777777" w:rsidR="00D61D48" w:rsidRDefault="00D61D48" w:rsidP="00D61D4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Sweet Potatoes</w:t>
                        </w:r>
                      </w:p>
                      <w:p w14:paraId="56A68D1F" w14:textId="77777777" w:rsidR="00D61D48" w:rsidRDefault="00D61D48" w:rsidP="00D61D4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Cucumber Salad</w:t>
                        </w:r>
                      </w:p>
                      <w:p w14:paraId="4E80CF2E" w14:textId="77777777" w:rsidR="00D61D48" w:rsidRPr="00BF1EF5" w:rsidRDefault="00D61D48" w:rsidP="00D61D4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Pear</w:t>
                        </w:r>
                      </w:p>
                      <w:p w14:paraId="796F9952" w14:textId="5D2F9A35" w:rsidR="00BF1EF5" w:rsidRPr="00BF1EF5" w:rsidRDefault="00BF1EF5" w:rsidP="00BF1EF5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36" o:spid="_x0000_s106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jFsEA&#10;AADbAAAADwAAAGRycy9kb3ducmV2LnhtbESPQYvCMBSE7wv+h/AEb2uqgkg1ighCLyK2itdH82yr&#10;zUtpYq3/3iwseBxm5htmtelNLTpqXWVZwWQcgSDOra64UHDO9r8LEM4ja6wtk4I3OdisBz8rjLV9&#10;8Ym61BciQNjFqKD0vomldHlJBt3YNsTBu9nWoA+yLaRu8RXgppbTKJpLgxWHhRIb2pWUP9KnUZBt&#10;u/2zyBfXY3a9Xw6JtenJJEqNhv12CcJT77/h/3aiFczm8Pcl/AC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Foxb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60CC7EED" w14:textId="77E5066D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6</w:t>
                        </w:r>
                      </w:p>
                      <w:p w14:paraId="202E26DC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16F8C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5B3ADFA0" wp14:editId="4204F556">
                <wp:simplePos x="0" y="0"/>
                <wp:positionH relativeFrom="column">
                  <wp:posOffset>6886575</wp:posOffset>
                </wp:positionH>
                <wp:positionV relativeFrom="paragraph">
                  <wp:posOffset>314325</wp:posOffset>
                </wp:positionV>
                <wp:extent cx="1447800" cy="1438275"/>
                <wp:effectExtent l="0" t="0" r="0" b="952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1438275"/>
                          <a:chOff x="-3810" y="0"/>
                          <a:chExt cx="1447800" cy="1438275"/>
                        </a:xfrm>
                      </wpg:grpSpPr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" y="252095"/>
                            <a:ext cx="1447800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A48E5" w14:textId="3401AC95" w:rsidR="00116F8C" w:rsidRDefault="00BF1EF5" w:rsidP="00116F8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116F8C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Baked, WG Macaroni </w:t>
                              </w:r>
                            </w:p>
                            <w:p w14:paraId="73671259" w14:textId="158B4818" w:rsidR="00AA7BC0" w:rsidRPr="00116F8C" w:rsidRDefault="00BF1EF5" w:rsidP="00116F8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116F8C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&amp; 3 Cheeses</w:t>
                              </w:r>
                            </w:p>
                            <w:p w14:paraId="5FBC1D50" w14:textId="170AD937" w:rsidR="00BF1EF5" w:rsidRPr="00116F8C" w:rsidRDefault="00BF1EF5" w:rsidP="00116F8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116F8C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Spinach &amp; Apple Salad </w:t>
                              </w:r>
                            </w:p>
                            <w:p w14:paraId="3AFEB0C9" w14:textId="163BC5B6" w:rsidR="00BF1EF5" w:rsidRPr="00116F8C" w:rsidRDefault="00BF1EF5" w:rsidP="00116F8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116F8C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Vegetarian Beans </w:t>
                              </w:r>
                            </w:p>
                            <w:p w14:paraId="666CC312" w14:textId="549C7054" w:rsidR="00BF1EF5" w:rsidRDefault="00BF1EF5" w:rsidP="00116F8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116F8C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Roll</w:t>
                              </w:r>
                            </w:p>
                            <w:p w14:paraId="4D9D6139" w14:textId="29A79EC7" w:rsidR="009B501E" w:rsidRPr="00116F8C" w:rsidRDefault="009B501E" w:rsidP="00116F8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Apple Wed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7DAEA" w14:textId="7DF6CC27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7</w:t>
                              </w:r>
                            </w:p>
                            <w:p w14:paraId="7DD62323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56" style="position:absolute;margin-left:542.25pt;margin-top:24.75pt;width:114pt;height:113.25pt;z-index:251693568;mso-width-relative:margin;mso-height-relative:margin" coordorigin="-38" coordsize="14478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">
                <v:shape id="Text Box 38" o:spid="_x0000_s1057" type="#_x0000_t202" style="position:absolute;left:-38;top:2520;width:14477;height:1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S/78A&#10;AADbAAAADwAAAGRycy9kb3ducmV2LnhtbERPTYvCMBC9L/gfwgje1lQFka5pEUHoRcR2F69DM7bV&#10;ZlKaWOu/Nwdhj4/3vU1H04qBetdYVrCYRyCIS6sbrhT8FofvDQjnkTW2lknBixykyeRri7G2Tz7T&#10;kPtKhBB2MSqove9iKV1Zk0E3tx1x4K62N+gD7Cupe3yGcNPKZRStpcGGQ0ONHe1rKu/5wygodsPh&#10;UZWby6m43P6OmbX52WRKzabj7geEp9H/iz/uTCtYhbHhS/gBM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VpL/vwAAANsAAAAPAAAAAAAAAAAAAAAAAJgCAABkcnMvZG93bnJl&#10;di54bWxQSwUGAAAAAAQABAD1AAAAhAMAAAAA&#10;" filled="f" stroked="f" strokecolor="#339">
                  <v:stroke dashstyle="1 1"/>
                  <v:textbox>
                    <w:txbxContent>
                      <w:p w14:paraId="50BA48E5" w14:textId="3401AC95" w:rsidR="00116F8C" w:rsidRDefault="00BF1EF5" w:rsidP="00116F8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116F8C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Baked, WG Macaroni </w:t>
                        </w:r>
                      </w:p>
                      <w:p w14:paraId="73671259" w14:textId="158B4818" w:rsidR="00AA7BC0" w:rsidRPr="00116F8C" w:rsidRDefault="00BF1EF5" w:rsidP="00116F8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116F8C">
                          <w:rPr>
                            <w:rFonts w:ascii="Arial" w:hAnsi="Arial"/>
                            <w:sz w:val="17"/>
                            <w:szCs w:val="17"/>
                          </w:rPr>
                          <w:t>&amp; 3 Cheeses</w:t>
                        </w:r>
                      </w:p>
                      <w:p w14:paraId="5FBC1D50" w14:textId="170AD937" w:rsidR="00BF1EF5" w:rsidRPr="00116F8C" w:rsidRDefault="00BF1EF5" w:rsidP="00116F8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116F8C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Spinach &amp; Apple Salad </w:t>
                        </w:r>
                      </w:p>
                      <w:p w14:paraId="3AFEB0C9" w14:textId="163BC5B6" w:rsidR="00BF1EF5" w:rsidRPr="00116F8C" w:rsidRDefault="00BF1EF5" w:rsidP="00116F8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116F8C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Vegetarian Beans </w:t>
                        </w:r>
                      </w:p>
                      <w:p w14:paraId="666CC312" w14:textId="549C7054" w:rsidR="00BF1EF5" w:rsidRDefault="00BF1EF5" w:rsidP="00116F8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116F8C">
                          <w:rPr>
                            <w:rFonts w:ascii="Arial" w:hAnsi="Arial"/>
                            <w:sz w:val="17"/>
                            <w:szCs w:val="17"/>
                          </w:rPr>
                          <w:t>WG Roll</w:t>
                        </w:r>
                      </w:p>
                      <w:p w14:paraId="4D9D6139" w14:textId="29A79EC7" w:rsidR="009B501E" w:rsidRPr="00116F8C" w:rsidRDefault="009B501E" w:rsidP="00116F8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Apple Wedges</w:t>
                        </w:r>
                      </w:p>
                    </w:txbxContent>
                  </v:textbox>
                </v:shape>
                <v:shape id="Text Box 39" o:spid="_x0000_s105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3ZMIA&#10;AADbAAAADwAAAGRycy9kb3ducmV2LnhtbESPQYvCMBSE78L+h/AW9mZTd0G0GkUWhF4WsVW8Pppn&#10;W21eShNr998bQfA4zMw3zHI9mEb01LnasoJJFIMgLqyuuVRwyLfjGQjnkTU2lknBPzlYrz5GS0y0&#10;vfOe+syXIkDYJaig8r5NpHRFRQZdZFvi4J1tZ9AH2ZVSd3gPcNPI7zieSoM1h4UKW/qtqLhmN6Mg&#10;3/TbW1nMTrv8dDn+pdZme5Mq9fU5bBYgPA3+HX61U63gZw7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jdk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5437DAEA" w14:textId="7DF6CC27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7</w:t>
                        </w:r>
                      </w:p>
                      <w:p w14:paraId="7DD62323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307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C9C8E85" wp14:editId="6E0B4624">
                <wp:simplePos x="0" y="0"/>
                <wp:positionH relativeFrom="column">
                  <wp:posOffset>251460</wp:posOffset>
                </wp:positionH>
                <wp:positionV relativeFrom="paragraph">
                  <wp:posOffset>6202680</wp:posOffset>
                </wp:positionV>
                <wp:extent cx="2316480" cy="16992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E8081" w14:textId="77777777" w:rsidR="007E3071" w:rsidRPr="007E3071" w:rsidRDefault="007E3071" w:rsidP="007E3071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E3071"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  <w:t>Regardless of portion size, the FSMC is responsible for meeting all requirements under the Final Rule Nutrition Standards in the National School Lunch and School Breakfast Programs.  This includes Min-Max calories, Saturated Fat, Sodium, specific component offers for all fruits, vegetables, grains, meat/meat alternates and milk.</w:t>
                            </w:r>
                          </w:p>
                          <w:p w14:paraId="0BC53587" w14:textId="77777777" w:rsidR="007E3071" w:rsidRPr="007E3071" w:rsidRDefault="007E307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9" type="#_x0000_t202" style="position:absolute;margin-left:19.8pt;margin-top:488.4pt;width:182.4pt;height:133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" filled="f" stroked="f" strokeweight=".5pt">
                <v:textbox>
                  <w:txbxContent>
                    <w:p w14:paraId="3F3E8081" w14:textId="77777777" w:rsidR="007E3071" w:rsidRPr="007E3071" w:rsidRDefault="007E3071" w:rsidP="007E3071">
                      <w:pPr>
                        <w:pStyle w:val="NormalWeb"/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</w:pPr>
                      <w:r w:rsidRPr="007E3071"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  <w:t>Regardless of portion size, the FSMC is responsible for meeting all requirements under the Final Rule Nutrition Standards in the National School Lunch and School Breakfast Programs.  This includes Min-Max calories, Saturated Fat, Sodium, specific component offers for all fruits, vegetables, grains, meat/meat alternates and milk.</w:t>
                      </w:r>
                    </w:p>
                    <w:p w14:paraId="0BC53587" w14:textId="77777777" w:rsidR="007E3071" w:rsidRPr="007E3071" w:rsidRDefault="007E3071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0868FC1" wp14:editId="18F118E0">
                <wp:simplePos x="0" y="0"/>
                <wp:positionH relativeFrom="column">
                  <wp:posOffset>8350250</wp:posOffset>
                </wp:positionH>
                <wp:positionV relativeFrom="paragraph">
                  <wp:posOffset>6061710</wp:posOffset>
                </wp:positionV>
                <wp:extent cx="1369695" cy="1246505"/>
                <wp:effectExtent l="0" t="0" r="1905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3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55D5A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314AFC78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24C458F8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1B95F69E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6322BAAD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4660704A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7CC0A0DE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4E86AA0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F26E8" w14:textId="77777777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392EF2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##</w:t>
                              </w:r>
                            </w:p>
                            <w:p w14:paraId="6E94879E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9" o:spid="_x0000_s1029" style="position:absolute;margin-left:657.5pt;margin-top:477.3pt;width:107.85pt;height:98.15pt;z-index:251719168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">
                <v:shape id="Text Box 130" o:spid="_x0000_s1030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ZTsQA&#10;AADcAAAADwAAAGRycy9kb3ducmV2LnhtbESPQWvCQBCF7wX/wzKCt7pRoUjqKiIIuZRi0uJ1yI5J&#10;NDsbsmuM/945FHqb4b1575vNbnStGqgPjWcDi3kCirj0tuHKwE9xfF+DChHZYuuZDDwpwG47edtg&#10;av2DTzTksVISwiFFA3WMXap1KGtyGOa+Ixbt4nuHUda+0rbHh4S7Vi+T5EM7bFgaauzoUFN5y+/O&#10;QLEfjveqXJ+/i/P19yvzPj+5zJjZdNx/goo0xn/z33VmBX8l+PKMTK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2U7EAAAA3AAAAA8AAAAAAAAAAAAAAAAAmAIAAGRycy9k&#10;b3ducmV2LnhtbFBLBQYAAAAABAAEAPUAAACJAwAAAAA=&#10;" filled="f" stroked="f" strokecolor="#339">
                  <v:stroke dashstyle="1 1"/>
                  <v:textbox>
                    <w:txbxContent>
                      <w:p w14:paraId="03355D5A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314AFC78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24C458F8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1B95F69E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6322BAAD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4660704A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7CC0A0DE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4E86AA0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31" o:spid="_x0000_s103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81cIA&#10;AADcAAAADwAAAGRycy9kb3ducmV2LnhtbERPTWvCQBC9F/oflil4azZpQSR1FRECuZRi0pLrkB2T&#10;aHY2ZNcY/70rCL3N433OejubXkw0us6ygiSKQRDXVnfcKPgts/cVCOeRNfaWScGNHGw3ry9rTLW9&#10;8oGmwjcihLBLUUHr/ZBK6eqWDLrIDsSBO9rRoA9wbKQe8RrCTS8/4ngpDXYcGlocaN9SfS4uRkG5&#10;m7JLU6+qn7I6/X3n1hYHkyu1eJt3XyA8zf5f/HTnOsz/TOD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3zV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34F26E8" w14:textId="77777777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392EF2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##</w:t>
                        </w:r>
                      </w:p>
                      <w:p w14:paraId="6E94879E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4A61BE0" wp14:editId="105B484B">
                <wp:simplePos x="0" y="0"/>
                <wp:positionH relativeFrom="column">
                  <wp:posOffset>6889750</wp:posOffset>
                </wp:positionH>
                <wp:positionV relativeFrom="paragraph">
                  <wp:posOffset>6061710</wp:posOffset>
                </wp:positionV>
                <wp:extent cx="1369695" cy="1246505"/>
                <wp:effectExtent l="0" t="0" r="1905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6DED8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646FB04D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2BCB5DC7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33D97309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381EEEA5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15B609A2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39C4F97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1EA60F20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F0C19" w14:textId="77777777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392EF2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##</w:t>
                              </w:r>
                            </w:p>
                            <w:p w14:paraId="67A0143D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" o:spid="_x0000_s1032" style="position:absolute;margin-left:542.5pt;margin-top:477.3pt;width:107.85pt;height:98.15pt;z-index:251718144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">
                <v:shape id="Text Box 127" o:spid="_x0000_s1033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X58AA&#10;AADcAAAADwAAAGRycy9kb3ducmV2LnhtbERPTYvCMBC9L/gfwgje1lQPKl2jiCD0ImLr4nVoxrba&#10;TEoTa/33RhC8zeN9znLdm1p01LrKsoLJOAJBnFtdcaHglO1+FyCcR9ZYWyYFT3KwXg1+lhhr++Aj&#10;dakvRAhhF6OC0vsmltLlJRl0Y9sQB+5iW4M+wLaQusVHCDe1nEbRTBqsODSU2NC2pPyW3o2CbNPt&#10;7kW+OB+y8/V/n1ibHk2i1GjYb/5AeOr9V/xxJzrMn87h/Uy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PX58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0C16DED8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646FB04D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2BCB5DC7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33D97309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381EEEA5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15B609A2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39C4F97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1EA60F20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28" o:spid="_x0000_s103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DlcMA&#10;AADcAAAADwAAAGRycy9kb3ducmV2LnhtbESPQYvCQAyF74L/YYiwN53qQaTrKCIIvYjYKl5DJ9t2&#10;t5MpnbHWf785LOwt4b2892W7H12rBupD49nAcpGAIi69bbgycCtO8w2oEJEttp7JwJsC7HfTyRZT&#10;6198pSGPlZIQDikaqGPsUq1DWZPDsPAdsWhfvncYZe0rbXt8Sbhr9SpJ1tphw9JQY0fHmsqf/OkM&#10;FIfh9KzKzeNSPL7v58z7/OoyYz5m4+ETVKQx/pv/rjMr+CuhlWdkAr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xDlc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639F0C19" w14:textId="77777777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392EF2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##</w:t>
                        </w:r>
                      </w:p>
                      <w:p w14:paraId="67A0143D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9A61753" wp14:editId="695F8417">
                <wp:simplePos x="0" y="0"/>
                <wp:positionH relativeFrom="column">
                  <wp:posOffset>5441950</wp:posOffset>
                </wp:positionH>
                <wp:positionV relativeFrom="paragraph">
                  <wp:posOffset>6061710</wp:posOffset>
                </wp:positionV>
                <wp:extent cx="1369695" cy="1246505"/>
                <wp:effectExtent l="0" t="0" r="1905" b="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01D74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6EF6B192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907245B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720A6357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1391E7DC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5F78A216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31EF048E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398E77E7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ABB3A" w14:textId="77777777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392EF2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##</w:t>
                              </w:r>
                            </w:p>
                            <w:p w14:paraId="300D5F89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" o:spid="_x0000_s1035" style="position:absolute;margin-left:428.5pt;margin-top:477.3pt;width:107.85pt;height:98.15pt;z-index:251717120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">
                <v:shape id="Text Box 124" o:spid="_x0000_s1036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JkMAA&#10;AADcAAAADwAAAGRycy9kb3ducmV2LnhtbERPTYvCMBC9L/gfwgje1lQRka5RRBB6EbF18To0Y1tt&#10;JqWJtf57Iwje5vE+Z7nuTS06al1lWcFkHIEgzq2uuFBwyna/CxDOI2usLZOCJzlYrwY/S4y1ffCR&#10;utQXIoSwi1FB6X0TS+nykgy6sW2IA3exrUEfYFtI3eIjhJtaTqNoLg1WHBpKbGhbUn5L70ZBtul2&#10;9yJfnA/Z+fq/T6xNjyZRajTsN38gPPX+K/64Ex3mT2fwfiZ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FJk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15801D74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6EF6B192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907245B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720A6357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1391E7DC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5F78A216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31EF048E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398E77E7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25" o:spid="_x0000_s103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3sC8AA&#10;AADcAAAADwAAAGRycy9kb3ducmV2LnhtbERPTYvCMBC9L/gfwgje1lRBka5RRBB6EbF18To0Y1tt&#10;JqWJtf57Iwje5vE+Z7nuTS06al1lWcFkHIEgzq2uuFBwyna/CxDOI2usLZOCJzlYrwY/S4y1ffCR&#10;utQXIoSwi1FB6X0TS+nykgy6sW2IA3exrUEfYFtI3eIjhJtaTqNoLg1WHBpKbGhbUn5L70ZBtul2&#10;9yJfnA/Z+fq/T6xNjyZRajTsN38gPPX+K/64Ex3mT2fwfiZ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B3sC8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299ABB3A" w14:textId="77777777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392EF2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##</w:t>
                        </w:r>
                      </w:p>
                      <w:p w14:paraId="300D5F89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93C3752" wp14:editId="02E369D3">
                <wp:simplePos x="0" y="0"/>
                <wp:positionH relativeFrom="column">
                  <wp:posOffset>3987800</wp:posOffset>
                </wp:positionH>
                <wp:positionV relativeFrom="paragraph">
                  <wp:posOffset>6061710</wp:posOffset>
                </wp:positionV>
                <wp:extent cx="1369695" cy="1246505"/>
                <wp:effectExtent l="0" t="0" r="1905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4D813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FA23D07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5E0BED37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A982F40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B595CAE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7E453C0D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411DAB72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2A46FD79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6C242" w14:textId="77777777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392EF2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##</w:t>
                              </w:r>
                            </w:p>
                            <w:p w14:paraId="67071366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0" o:spid="_x0000_s1038" style="position:absolute;margin-left:314pt;margin-top:477.3pt;width:107.85pt;height:98.15pt;z-index:251716096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">
                <v:shape id="Text Box 121" o:spid="_x0000_s1039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qCMAA&#10;AADcAAAADwAAAGRycy9kb3ducmV2LnhtbERPTYvCMBC9L/gfwgje1rQeRKpRiiD0Iout4nVoxrba&#10;TEoTa/ffG2Fhb/N4n7PZjaYVA/WusawgnkcgiEurG64UnIvD9wqE88gaW8uk4Jcc7LaTrw0m2r74&#10;REPuKxFC2CWooPa+S6R0ZU0G3dx2xIG72d6gD7CvpO7xFcJNKxdRtJQGGw4NNXa0r6l85E+joEiH&#10;w7MqV9ef4nq/HDNr85PJlJpNx3QNwtPo/8V/7kyH+YsYPs+EC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qC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79C4D813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FA23D07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5E0BED37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A982F40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B595CAE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7E453C0D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411DAB72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2A46FD79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22" o:spid="_x0000_s104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0f8EA&#10;AADcAAAADwAAAGRycy9kb3ducmV2LnhtbERPTYvCMBC9C/sfwizsTdPtYZFqFBEKvSxiq3gdmrGt&#10;NpPSpLX++82C4G0e73PW28m0YqTeNZYVfC8iEMSl1Q1XCk5FOl+CcB5ZY2uZFDzJwXbzMVtjou2D&#10;jzTmvhIhhF2CCmrvu0RKV9Zk0C1sRxy4q+0N+gD7SuoeHyHctDKOoh9psOHQUGNH+5rKez4YBcVu&#10;TIeqXF4OxeV2/s2szY8mU+rrc9qtQHia/Fv8cmc6zI9j+H8mXC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0dH/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0076C242" w14:textId="77777777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392EF2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##</w:t>
                        </w:r>
                      </w:p>
                      <w:p w14:paraId="67071366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943222A" wp14:editId="7776ACA6">
                <wp:simplePos x="0" y="0"/>
                <wp:positionH relativeFrom="column">
                  <wp:posOffset>2527300</wp:posOffset>
                </wp:positionH>
                <wp:positionV relativeFrom="paragraph">
                  <wp:posOffset>6061710</wp:posOffset>
                </wp:positionV>
                <wp:extent cx="1369695" cy="1246505"/>
                <wp:effectExtent l="0" t="0" r="1905" b="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017B4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645A0518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6C82461B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5CC85DB0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DBF07BA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7498156D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97AF2E8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4CC56EF2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E0A63" w14:textId="77777777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392EF2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##</w:t>
                              </w:r>
                            </w:p>
                            <w:p w14:paraId="602154F3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7" o:spid="_x0000_s1072" style="position:absolute;margin-left:199pt;margin-top:477.3pt;width:107.85pt;height:98.15pt;z-index:251715072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">
                <v:shape id="Text Box 118" o:spid="_x0000_s1073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JKMMA&#10;AADcAAAADwAAAGRycy9kb3ducmV2LnhtbESPQYvCQAyF7wv+hyGCt3WqB5Guo4gg9CJiq3gNnWzb&#10;3U6mdMZa/705LOwt4b2892WzG12rBupD49nAYp6AIi69bbgycC2On2tQISJbbD2TgRcF2G0nHxtM&#10;rX/yhYY8VkpCOKRooI6xS7UOZU0Ow9x3xKJ9+95hlLWvtO3xKeGu1cskWWmHDUtDjR0daip/84cz&#10;UOyH46Mq1/dzcf+5nTLv84vLjJlNx/0XqEhj/Df/XWdW8BdCK8/IBHr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CJKM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00C017B4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645A0518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6C82461B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5CC85DB0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DBF07BA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7498156D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97AF2E8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4CC56EF2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9" o:spid="_x0000_s107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ss8IA&#10;AADcAAAADwAAAGRycy9kb3ducmV2LnhtbERPTWuDQBC9B/oflin0Fld7KKnJRiQgeCkl2uB1cKdq&#10;486KuzH233cLhd7m8T7nkK1mFAvNbrCsIIliEMSt1QN3Cj7qYrsD4TyyxtEyKfgmB9nxYXPAVNs7&#10;n2mpfCdCCLsUFfTeT6mUru3JoIvsRBy4Tzsb9AHOndQz3kO4GeVzHL9IgwOHhh4nOvXUXqubUVDn&#10;S3Hr2l3zXjdfl7fS2upsSqWeHtd8D8LT6v/Ff+5Sh/nJK/w+Ey6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Cyz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4D3E0A63" w14:textId="77777777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392EF2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##</w:t>
                        </w:r>
                      </w:p>
                      <w:p w14:paraId="602154F3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3CE1DAAE" wp14:editId="1B3FBDFB">
                <wp:simplePos x="0" y="0"/>
                <wp:positionH relativeFrom="column">
                  <wp:posOffset>8350250</wp:posOffset>
                </wp:positionH>
                <wp:positionV relativeFrom="paragraph">
                  <wp:posOffset>4626610</wp:posOffset>
                </wp:positionV>
                <wp:extent cx="1369695" cy="1246505"/>
                <wp:effectExtent l="0" t="0" r="1905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10A1A" w14:textId="77777777" w:rsidR="006E6A8E" w:rsidRDefault="006E6A8E" w:rsidP="006E6A8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</w:t>
                              </w:r>
                              <w:r w:rsidRPr="00116F8C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Pizza</w:t>
                              </w:r>
                            </w:p>
                            <w:p w14:paraId="5B6D6C26" w14:textId="77777777" w:rsidR="006E6A8E" w:rsidRDefault="006E6A8E" w:rsidP="006E6A8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Garlic Breadstick</w:t>
                              </w:r>
                            </w:p>
                            <w:p w14:paraId="0FDACC71" w14:textId="77777777" w:rsidR="006E6A8E" w:rsidRDefault="006E6A8E" w:rsidP="006E6A8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Green Salad</w:t>
                              </w:r>
                            </w:p>
                            <w:p w14:paraId="57E1CE56" w14:textId="5856D32E" w:rsidR="006E6A8E" w:rsidRPr="00116F8C" w:rsidRDefault="000A785F" w:rsidP="006E6A8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Red and Green Pepper Strips</w:t>
                              </w:r>
                            </w:p>
                            <w:p w14:paraId="0CB5976E" w14:textId="4B3668AF" w:rsidR="006E6A8E" w:rsidRPr="00116F8C" w:rsidRDefault="00FD1271" w:rsidP="006E6A8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Fresh </w:t>
                              </w:r>
                              <w:r w:rsidR="006E6A8E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Fruit Salad</w:t>
                              </w:r>
                            </w:p>
                            <w:p w14:paraId="13C0AFEC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9ABB4" w14:textId="3BD3492C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9</w:t>
                              </w:r>
                            </w:p>
                            <w:p w14:paraId="73ACF05B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4" o:spid="_x0000_s1081" style="position:absolute;margin-left:657.5pt;margin-top:364.3pt;width:107.85pt;height:98.15pt;z-index:251713024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">
                <v:shape id="Text Box 115" o:spid="_x0000_s1082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mtsIA&#10;AADcAAAADwAAAGRycy9kb3ducmV2LnhtbERPTWvCQBC9F/oflil4azYpVCR1FRECuZRi0pLrkB2T&#10;aHY2ZNcY/70rCL3N433OejubXkw0us6ygiSKQRDXVnfcKPgts/cVCOeRNfaWScGNHGw3ry9rTLW9&#10;8oGmwjcihLBLUUHr/ZBK6eqWDLrIDsSBO9rRoA9wbKQe8RrCTS8/4ngpDXYcGlocaN9SfS4uRkG5&#10;m7JLU6+qn7I6/X3n1hYHkyu1eJt3XyA8zf5f/HTnOsxPPuH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Sa2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72810A1A" w14:textId="77777777" w:rsidR="006E6A8E" w:rsidRDefault="006E6A8E" w:rsidP="006E6A8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</w:t>
                        </w:r>
                        <w:r w:rsidRPr="00116F8C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Pizza</w:t>
                        </w:r>
                      </w:p>
                      <w:p w14:paraId="5B6D6C26" w14:textId="77777777" w:rsidR="006E6A8E" w:rsidRDefault="006E6A8E" w:rsidP="006E6A8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 Garlic Breadstick</w:t>
                        </w:r>
                      </w:p>
                      <w:p w14:paraId="0FDACC71" w14:textId="77777777" w:rsidR="006E6A8E" w:rsidRDefault="006E6A8E" w:rsidP="006E6A8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Green Salad</w:t>
                        </w:r>
                      </w:p>
                      <w:p w14:paraId="57E1CE56" w14:textId="5856D32E" w:rsidR="006E6A8E" w:rsidRPr="00116F8C" w:rsidRDefault="000A785F" w:rsidP="006E6A8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Red and Green Pepper Strips</w:t>
                        </w:r>
                      </w:p>
                      <w:p w14:paraId="0CB5976E" w14:textId="4B3668AF" w:rsidR="006E6A8E" w:rsidRPr="00116F8C" w:rsidRDefault="00FD1271" w:rsidP="006E6A8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Fresh </w:t>
                        </w:r>
                        <w:r w:rsidR="006E6A8E">
                          <w:rPr>
                            <w:rFonts w:ascii="Arial" w:hAnsi="Arial"/>
                            <w:sz w:val="17"/>
                            <w:szCs w:val="17"/>
                          </w:rPr>
                          <w:t>Fruit Salad</w:t>
                        </w:r>
                      </w:p>
                      <w:p w14:paraId="13C0AFEC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6" o:spid="_x0000_s1083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4wcEA&#10;AADcAAAADwAAAGRycy9kb3ducmV2LnhtbERPTWuDQBC9F/oflin0VldzCMG6CVIQvJQQbfE6uFM1&#10;cWfFXY39991Cobd5vM/JTpsZxUqzGywrSKIYBHFr9cCdgo+6eDmAcB5Z42iZFHyTg9Px8SHDVNs7&#10;X2itfCdCCLsUFfTeT6mUru3JoIvsRBy4Lzsb9AHOndQz3kO4GeUujvfS4MChoceJ3npqb9ViFNT5&#10;Wixde2jOdXP9fC+trS6mVOr5actfQXja/L/4z13qMD/Zw+8z4QJ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juMH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6229ABB4" w14:textId="3BD3492C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9</w:t>
                        </w:r>
                      </w:p>
                      <w:p w14:paraId="73ACF05B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13E78EB" wp14:editId="09C6C2BA">
                <wp:simplePos x="0" y="0"/>
                <wp:positionH relativeFrom="column">
                  <wp:posOffset>2527300</wp:posOffset>
                </wp:positionH>
                <wp:positionV relativeFrom="paragraph">
                  <wp:posOffset>3191510</wp:posOffset>
                </wp:positionV>
                <wp:extent cx="1369695" cy="1246505"/>
                <wp:effectExtent l="0" t="0" r="1905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7CC63" w14:textId="234F8F4F" w:rsidR="00AA7BC0" w:rsidRPr="00AB28C3" w:rsidRDefault="00616A4B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Noodle Bowl w/Chicken</w:t>
                              </w:r>
                            </w:p>
                            <w:p w14:paraId="3E397FB9" w14:textId="3D6353E3" w:rsidR="00616A4B" w:rsidRPr="00AB28C3" w:rsidRDefault="00616A4B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liced Ginger Carrots &amp; Sugar Snap Peas</w:t>
                              </w:r>
                            </w:p>
                            <w:p w14:paraId="45CBFADA" w14:textId="3E7A51D2" w:rsidR="00616A4B" w:rsidRPr="00AB28C3" w:rsidRDefault="00616A4B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Green Beans </w:t>
                              </w:r>
                            </w:p>
                            <w:p w14:paraId="2FDFB960" w14:textId="75A1A98C" w:rsidR="00616A4B" w:rsidRPr="00AB28C3" w:rsidRDefault="00616A4B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Pineapp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9F13" w14:textId="0EA6D100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8</w:t>
                              </w:r>
                            </w:p>
                            <w:p w14:paraId="128B5CB8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" o:spid="_x0000_s1078" style="position:absolute;margin-left:199pt;margin-top:251.3pt;width:107.85pt;height:98.15pt;z-index:251702784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">
                <v:shape id="Text Box 88" o:spid="_x0000_s1079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bGMAA&#10;AADbAAAADwAAAGRycy9kb3ducmV2LnhtbERPy4rCMBTdD/gP4Q64G9OZhZRqFBGEbmSwncHtJbnT&#10;dmxuSpM+/HuzEFweznu7n20rRup941jB5yoBQaydabhS8FOePlIQPiAbbB2Tgjt52O8Wb1vMjJv4&#10;QmMRKhFD2GeooA6hy6T0uiaLfuU64sj9ud5iiLCvpOlxiuG2lV9JspYWG44NNXZ0rEnfisEqKA/j&#10;aah0ev0ur/+/59y54mJzpZbv82EDItAcXuKnOzcK0jg2fo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lbGM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0AD7CC63" w14:textId="234F8F4F" w:rsidR="00AA7BC0" w:rsidRPr="00AB28C3" w:rsidRDefault="00616A4B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WG Noodle Bowl w/Chicken</w:t>
                        </w:r>
                      </w:p>
                      <w:p w14:paraId="3E397FB9" w14:textId="3D6353E3" w:rsidR="00616A4B" w:rsidRPr="00AB28C3" w:rsidRDefault="00616A4B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Sliced Ginger Carrots &amp; Sugar Snap Peas</w:t>
                        </w:r>
                      </w:p>
                      <w:p w14:paraId="45CBFADA" w14:textId="3E7A51D2" w:rsidR="00616A4B" w:rsidRPr="00AB28C3" w:rsidRDefault="00616A4B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Green Beans </w:t>
                        </w:r>
                      </w:p>
                      <w:p w14:paraId="2FDFB960" w14:textId="75A1A98C" w:rsidR="00616A4B" w:rsidRPr="00AB28C3" w:rsidRDefault="00616A4B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Pineapple </w:t>
                        </w:r>
                      </w:p>
                    </w:txbxContent>
                  </v:textbox>
                </v:shape>
                <v:shape id="Text Box 89" o:spid="_x0000_s108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+g8IA&#10;AADbAAAADwAAAGRycy9kb3ducmV2LnhtbESPQYvCMBSE78L+h/AWvGm6e5BajSILQi+L2Cq9Pppn&#10;W21eShNr/febBcHjMDPfMOvtaFoxUO8aywq+5hEI4tLqhisFp3w/i0E4j6yxtUwKnuRgu/mYrDHR&#10;9sFHGjJfiQBhl6CC2vsukdKVNRl0c9sRB+9ie4M+yL6SusdHgJtWfkfRQhpsOCzU2NFPTeUtuxsF&#10;+W7Y36syLg55cT3/ptZmR5MqNf0cdysQnkb/Dr/aqVYQL+H/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f6D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13C89F13" w14:textId="0EA6D100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8</w:t>
                        </w:r>
                      </w:p>
                      <w:p w14:paraId="128B5CB8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0CC9288" wp14:editId="631F8204">
                <wp:simplePos x="0" y="0"/>
                <wp:positionH relativeFrom="column">
                  <wp:posOffset>6889750</wp:posOffset>
                </wp:positionH>
                <wp:positionV relativeFrom="paragraph">
                  <wp:posOffset>3191510</wp:posOffset>
                </wp:positionV>
                <wp:extent cx="1369695" cy="1246505"/>
                <wp:effectExtent l="0" t="0" r="1905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F4A8" w14:textId="77777777" w:rsidR="00AA7BC0" w:rsidRDefault="00AA7BC0" w:rsidP="00F01C0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Rosh Hashanah</w:t>
                              </w:r>
                            </w:p>
                            <w:p w14:paraId="2D1FBF07" w14:textId="77777777" w:rsidR="00AA7BC0" w:rsidRDefault="00AA7BC0" w:rsidP="00F01C0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35F03BE5" w14:textId="77777777" w:rsidR="00AA7BC0" w:rsidRPr="00500877" w:rsidRDefault="00AA7BC0" w:rsidP="00F01C0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No School</w:t>
                              </w:r>
                            </w:p>
                            <w:p w14:paraId="7AE276B3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0A850" w14:textId="36576E11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1</w:t>
                              </w:r>
                            </w:p>
                            <w:p w14:paraId="1775E57F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6" o:spid="_x0000_s1068" style="position:absolute;margin-left:542.5pt;margin-top:251.3pt;width:107.85pt;height:98.15pt;z-index:251705856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">
                <v:shape id="Text Box 97" o:spid="_x0000_s1069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Zt8MA&#10;AADbAAAADwAAAGRycy9kb3ducmV2LnhtbESPQYvCMBSE78L+h/AW9mZT97BqNYosCL0sYqt4fTTP&#10;ttq8lCbW7r83guBxmJlvmOV6MI3oqXO1ZQWTKAZBXFhdc6ngkG/HMxDOI2tsLJOCf3KwXn2Mlpho&#10;e+c99ZkvRYCwS1BB5X2bSOmKigy6yLbEwTvbzqAPsiul7vAe4KaR33H8Iw3WHBYqbOm3ouKa3YyC&#10;fNNvb2UxO+3y0+X4l1qb7U2q1NfnsFmA8DT4d/jVTrWC+RS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9Zt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5A7DF4A8" w14:textId="77777777" w:rsidR="00AA7BC0" w:rsidRDefault="00AA7BC0" w:rsidP="00F01C0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Rosh Hashanah</w:t>
                        </w:r>
                      </w:p>
                      <w:p w14:paraId="2D1FBF07" w14:textId="77777777" w:rsidR="00AA7BC0" w:rsidRDefault="00AA7BC0" w:rsidP="00F01C0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</w:p>
                      <w:p w14:paraId="35F03BE5" w14:textId="77777777" w:rsidR="00AA7BC0" w:rsidRPr="00500877" w:rsidRDefault="00AA7BC0" w:rsidP="00F01C0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No School</w:t>
                        </w:r>
                      </w:p>
                      <w:p w14:paraId="7AE276B3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98" o:spid="_x0000_s107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NxcAA&#10;AADbAAAADwAAAGRycy9kb3ducmV2LnhtbERPTWuDQBC9B/Iflgn0FtfkUFLjJkhB8BJCtMHr4E7V&#10;1p0Vd2Psv+8eCj0+3nd6XswgZppcb1nBLopBEDdW99wq+Kjy7QGE88gaB8uk4IccnE/rVYqJtk++&#10;0Vz6VoQQdgkq6LwfEyld05FBF9mROHCfdjLoA5xaqSd8hnAzyH0cv0qDPYeGDkd676j5Lh9GQZXN&#10;+aNtDvW1qr/ul8La8mYKpV42S3YE4Wnx/+I/d6EVvIWx4Uv4AfL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DNxc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5CF0A850" w14:textId="36576E11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1</w:t>
                        </w:r>
                      </w:p>
                      <w:p w14:paraId="1775E57F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8091974" wp14:editId="0C177B19">
                <wp:simplePos x="0" y="0"/>
                <wp:positionH relativeFrom="column">
                  <wp:posOffset>8350250</wp:posOffset>
                </wp:positionH>
                <wp:positionV relativeFrom="paragraph">
                  <wp:posOffset>3191510</wp:posOffset>
                </wp:positionV>
                <wp:extent cx="1369695" cy="1246505"/>
                <wp:effectExtent l="0" t="0" r="1905" b="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69D8D" w14:textId="77777777" w:rsidR="00AA7BC0" w:rsidRDefault="00AA7BC0" w:rsidP="00F01C0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Rosh Hashanah</w:t>
                              </w:r>
                            </w:p>
                            <w:p w14:paraId="36471080" w14:textId="77777777" w:rsidR="00AA7BC0" w:rsidRDefault="00AA7BC0" w:rsidP="00F01C0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5F50D604" w14:textId="77777777" w:rsidR="00AA7BC0" w:rsidRPr="00500877" w:rsidRDefault="00AA7BC0" w:rsidP="00F01C0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No School</w:t>
                              </w:r>
                            </w:p>
                            <w:p w14:paraId="6BE225FA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7E88C" w14:textId="02570F1C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2</w:t>
                              </w:r>
                            </w:p>
                            <w:p w14:paraId="3F011F19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9" o:spid="_x0000_s1088" style="position:absolute;margin-left:657.5pt;margin-top:251.3pt;width:107.85pt;height:98.15pt;z-index:251706880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">
                <v:shape id="Text Box 100" o:spid="_x0000_s1089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T88MA&#10;AADcAAAADwAAAGRycy9kb3ducmV2LnhtbESPQYvCQAyF7wv+hyHC3tapHkSqo8iC0IuIreI1dLJt&#10;dzuZ0hlr/febg+At4b2892WzG12rBupD49nAfJaAIi69bbgycCkOXytQISJbbD2TgScF2G0nHxtM&#10;rX/wmYY8VkpCOKRooI6xS7UOZU0Ow8x3xKL9+N5hlLWvtO3xIeGu1YskWWqHDUtDjR1911T+5Xdn&#10;oNgPh3tVrm6n4vZ7PWbe52eXGfM5HfdrUJHG+Da/rjMr+In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8T88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5C369D8D" w14:textId="77777777" w:rsidR="00AA7BC0" w:rsidRDefault="00AA7BC0" w:rsidP="00F01C0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Rosh Hashanah</w:t>
                        </w:r>
                      </w:p>
                      <w:p w14:paraId="36471080" w14:textId="77777777" w:rsidR="00AA7BC0" w:rsidRDefault="00AA7BC0" w:rsidP="00F01C0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</w:p>
                      <w:p w14:paraId="5F50D604" w14:textId="77777777" w:rsidR="00AA7BC0" w:rsidRPr="00500877" w:rsidRDefault="00AA7BC0" w:rsidP="00F01C0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No School</w:t>
                        </w:r>
                      </w:p>
                      <w:p w14:paraId="6BE225FA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1" o:spid="_x0000_s109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2aL8A&#10;AADcAAAADwAAAGRycy9kb3ducmV2LnhtbERPy6rCMBDdX/AfwgjurqkuRKpRRBC6EbFV3A7N2Fab&#10;SWlirX9vBMHdHM5zluve1KKj1lWWFUzGEQji3OqKCwWnbPc/B+E8ssbaMil4kYP1avC3xFjbJx+p&#10;S30hQgi7GBWU3jexlC4vyaAb24Y4cFfbGvQBtoXULT5DuKnlNIpm0mDFoaHEhrYl5ff0YRRkm273&#10;KPL55ZBdbud9Ym16NIlSo2G/WYDw1Puf+OtOdJgfTeDzTLh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7ZovwAAANwAAAAPAAAAAAAAAAAAAAAAAJgCAABkcnMvZG93bnJl&#10;di54bWxQSwUGAAAAAAQABAD1AAAAhAMAAAAA&#10;" filled="f" stroked="f" strokecolor="#339">
                  <v:stroke dashstyle="1 1"/>
                  <v:textbox>
                    <w:txbxContent>
                      <w:p w14:paraId="5DD7E88C" w14:textId="02570F1C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2</w:t>
                        </w:r>
                      </w:p>
                      <w:p w14:paraId="3F011F19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B742DB5" wp14:editId="7D2E05C2">
                <wp:simplePos x="0" y="0"/>
                <wp:positionH relativeFrom="column">
                  <wp:posOffset>6889750</wp:posOffset>
                </wp:positionH>
                <wp:positionV relativeFrom="paragraph">
                  <wp:posOffset>1750060</wp:posOffset>
                </wp:positionV>
                <wp:extent cx="1369695" cy="1246505"/>
                <wp:effectExtent l="0" t="0" r="1905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E9F0E" w14:textId="3F469297" w:rsidR="00AA7BC0" w:rsidRPr="00AB28C3" w:rsidRDefault="00616A4B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Roasted Chicken Curried Vegetable</w:t>
                              </w:r>
                              <w:r w:rsid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</w:t>
                              </w:r>
                            </w:p>
                            <w:p w14:paraId="00AD3EF7" w14:textId="28FF45C4" w:rsidR="00616A4B" w:rsidRPr="00AB28C3" w:rsidRDefault="00616A4B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ouscous </w:t>
                              </w:r>
                            </w:p>
                            <w:p w14:paraId="48C966F2" w14:textId="64243416" w:rsidR="00616A4B" w:rsidRPr="00AB28C3" w:rsidRDefault="00616A4B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hickpeas </w:t>
                              </w:r>
                            </w:p>
                            <w:p w14:paraId="5BF48FA2" w14:textId="227376CE" w:rsidR="00616A4B" w:rsidRPr="00AB28C3" w:rsidRDefault="00616A4B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Roll</w:t>
                              </w:r>
                            </w:p>
                            <w:p w14:paraId="6D1D91E9" w14:textId="5BEF1F8F" w:rsidR="00616A4B" w:rsidRPr="00AB28C3" w:rsidRDefault="00616A4B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Orange Wedg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8D732" w14:textId="02864268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4</w:t>
                              </w:r>
                            </w:p>
                            <w:p w14:paraId="72845D6C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90" style="position:absolute;margin-left:542.5pt;margin-top:137.8pt;width:107.85pt;height:98.15pt;z-index:251699712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">
                <v:shape id="Text Box 82" o:spid="_x0000_s1091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s8sMA&#10;AADbAAAADwAAAGRycy9kb3ducmV2LnhtbESPQWuDQBSE74H+h+UVeotrPRQx2YRQCHgpIZrg9eG+&#10;qq37VtyNmn/fLQRyHGbmG2a7X0wvJhpdZ1nBexSDIK6t7rhRcCmP6xSE88gae8uk4E4O9ruX1RYz&#10;bWc+01T4RgQIuwwVtN4PmZSubsmgi+xAHLxvOxr0QY6N1CPOAW56mcTxhzTYcVhocaDPlurf4mYU&#10;lIfpeGvqtDqV1c/1K7e2OJtcqbfX5bAB4Wnxz/CjnWsFaQL/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Fs8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6D2E9F0E" w14:textId="3F469297" w:rsidR="00AA7BC0" w:rsidRPr="00AB28C3" w:rsidRDefault="00616A4B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Roasted Chicken Curried Vegetable</w:t>
                        </w:r>
                        <w:r w:rsid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>s</w:t>
                        </w:r>
                      </w:p>
                      <w:p w14:paraId="00AD3EF7" w14:textId="28FF45C4" w:rsidR="00616A4B" w:rsidRPr="00AB28C3" w:rsidRDefault="00616A4B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ouscous </w:t>
                        </w:r>
                      </w:p>
                      <w:p w14:paraId="48C966F2" w14:textId="64243416" w:rsidR="00616A4B" w:rsidRPr="00AB28C3" w:rsidRDefault="00616A4B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hickpeas </w:t>
                        </w:r>
                      </w:p>
                      <w:p w14:paraId="5BF48FA2" w14:textId="227376CE" w:rsidR="00616A4B" w:rsidRPr="00AB28C3" w:rsidRDefault="00616A4B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WG Roll</w:t>
                        </w:r>
                      </w:p>
                      <w:p w14:paraId="6D1D91E9" w14:textId="5BEF1F8F" w:rsidR="00616A4B" w:rsidRPr="00AB28C3" w:rsidRDefault="00616A4B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Orange Wedges </w:t>
                        </w:r>
                      </w:p>
                    </w:txbxContent>
                  </v:textbox>
                </v:shape>
                <v:shape id="Text Box 83" o:spid="_x0000_s109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JacMA&#10;AADbAAAADwAAAGRycy9kb3ducmV2LnhtbESPzWrDMBCE74G+g9hCb7HcFopxrIRQCPhSSuwGXxdr&#10;YzuxVsaSf/r2VaHQ4zAz3zDZYTW9mGl0nWUFz1EMgri2uuNGwVd52iYgnEfW2FsmBd/k4LB/2GSY&#10;arvwmebCNyJA2KWooPV+SKV0dUsGXWQH4uBd7WjQBzk2Uo+4BLjp5Uscv0mDHYeFFgd6b6m+F5NR&#10;UB7n09TUSfVZVrfLR25tcTa5Uk+P63EHwtPq/8N/7VwrSF7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3Jac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3098D732" w14:textId="02864268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4</w:t>
                        </w:r>
                      </w:p>
                      <w:p w14:paraId="72845D6C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CE47057" wp14:editId="699FEB3F">
                <wp:simplePos x="0" y="0"/>
                <wp:positionH relativeFrom="column">
                  <wp:posOffset>8350250</wp:posOffset>
                </wp:positionH>
                <wp:positionV relativeFrom="paragraph">
                  <wp:posOffset>1750060</wp:posOffset>
                </wp:positionV>
                <wp:extent cx="1369695" cy="1246505"/>
                <wp:effectExtent l="0" t="0" r="1905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F56F4" w14:textId="77777777" w:rsidR="006E6A8E" w:rsidRDefault="006E6A8E" w:rsidP="006E6A8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</w:t>
                              </w:r>
                              <w:r w:rsidRPr="00116F8C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Pizza</w:t>
                              </w:r>
                            </w:p>
                            <w:p w14:paraId="58B7990B" w14:textId="77777777" w:rsidR="006E6A8E" w:rsidRDefault="006E6A8E" w:rsidP="006E6A8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Garlic Breadstick</w:t>
                              </w:r>
                            </w:p>
                            <w:p w14:paraId="16772300" w14:textId="77777777" w:rsidR="006E6A8E" w:rsidRDefault="006E6A8E" w:rsidP="006E6A8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Green Salad</w:t>
                              </w:r>
                            </w:p>
                            <w:p w14:paraId="73866EF8" w14:textId="5421080F" w:rsidR="006E6A8E" w:rsidRPr="00116F8C" w:rsidRDefault="000A785F" w:rsidP="006E6A8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ucumbers</w:t>
                              </w:r>
                              <w:r w:rsidR="006E6A8E" w:rsidRPr="00116F8C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  <w:p w14:paraId="171E3C1F" w14:textId="77777777" w:rsidR="00A927B7" w:rsidRPr="00116F8C" w:rsidRDefault="00A927B7" w:rsidP="00A927B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Fresh Fruit Salad</w:t>
                              </w:r>
                            </w:p>
                            <w:p w14:paraId="5C5FEA96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76517" w14:textId="7E45F8EF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5</w:t>
                              </w:r>
                            </w:p>
                            <w:p w14:paraId="24AE1313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" o:spid="_x0000_s1096" style="position:absolute;margin-left:657.5pt;margin-top:137.8pt;width:107.85pt;height:98.15pt;z-index:251700736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">
                <v:shape id="Text Box 85" o:spid="_x0000_s1097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0hsMA&#10;AADbAAAADwAAAGRycy9kb3ducmV2LnhtbESPzWrDMBCE74G+g9hCb7HcQotxrIRQCPhSSuwGXxdr&#10;YzuxVsaSf/r2VaHQ4zAz3zDZYTW9mGl0nWUFz1EMgri2uuNGwVd52iYgnEfW2FsmBd/k4LB/2GSY&#10;arvwmebCNyJA2KWooPV+SKV0dUsGXWQH4uBd7WjQBzk2Uo+4BLjp5Uscv0mDHYeFFgd6b6m+F5NR&#10;UB7n09TUSfVZVrfLR25tcTa5Uk+P63EHwtPq/8N/7VwrSF7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j0h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42FF56F4" w14:textId="77777777" w:rsidR="006E6A8E" w:rsidRDefault="006E6A8E" w:rsidP="006E6A8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</w:t>
                        </w:r>
                        <w:r w:rsidRPr="00116F8C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Pizza</w:t>
                        </w:r>
                      </w:p>
                      <w:p w14:paraId="58B7990B" w14:textId="77777777" w:rsidR="006E6A8E" w:rsidRDefault="006E6A8E" w:rsidP="006E6A8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 Garlic Breadstick</w:t>
                        </w:r>
                      </w:p>
                      <w:p w14:paraId="16772300" w14:textId="77777777" w:rsidR="006E6A8E" w:rsidRDefault="006E6A8E" w:rsidP="006E6A8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Green Salad</w:t>
                        </w:r>
                      </w:p>
                      <w:p w14:paraId="73866EF8" w14:textId="5421080F" w:rsidR="006E6A8E" w:rsidRPr="00116F8C" w:rsidRDefault="000A785F" w:rsidP="006E6A8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Cucumbers</w:t>
                        </w:r>
                        <w:r w:rsidR="006E6A8E" w:rsidRPr="00116F8C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14:paraId="171E3C1F" w14:textId="77777777" w:rsidR="00A927B7" w:rsidRPr="00116F8C" w:rsidRDefault="00A927B7" w:rsidP="00A927B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Fresh Fruit Salad</w:t>
                        </w:r>
                      </w:p>
                      <w:p w14:paraId="5C5FEA96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86" o:spid="_x0000_s109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q8cIA&#10;AADbAAAADwAAAGRycy9kb3ducmV2LnhtbESPQYvCMBSE7wv+h/AEb2uqBynVKCIUehGx3cXro3m2&#10;1ealNGmt/36zsLDHYWa+YXaHybRipN41lhWslhEI4tLqhisFX0X6GYNwHllja5kUvMnBYT/72GGi&#10;7YuvNOa+EgHCLkEFtfddIqUrazLolrYjDt7d9gZ9kH0ldY+vADetXEfRRhpsOCzU2NGppvKZD0ZB&#10;cRzToSrj26W4Pb7PmbX51WRKLebTcQvC0+T/w3/tTCuIN/D7Jfw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mrx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6B76517" w14:textId="7E45F8EF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5</w:t>
                        </w:r>
                      </w:p>
                      <w:p w14:paraId="24AE1313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BD5B5A3" wp14:editId="098BA258">
                <wp:simplePos x="0" y="0"/>
                <wp:positionH relativeFrom="column">
                  <wp:posOffset>2527300</wp:posOffset>
                </wp:positionH>
                <wp:positionV relativeFrom="paragraph">
                  <wp:posOffset>314960</wp:posOffset>
                </wp:positionV>
                <wp:extent cx="1369695" cy="1246505"/>
                <wp:effectExtent l="0" t="0" r="190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30536" w14:textId="77777777" w:rsidR="00AA7BC0" w:rsidRDefault="00AA7BC0" w:rsidP="008554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00877"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Labor Day</w:t>
                              </w:r>
                            </w:p>
                            <w:p w14:paraId="565BB412" w14:textId="77777777" w:rsidR="00AA7BC0" w:rsidRDefault="00AA7BC0" w:rsidP="008554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1717ED02" w14:textId="77777777" w:rsidR="00AA7BC0" w:rsidRPr="00500877" w:rsidRDefault="00AA7BC0" w:rsidP="008554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No School</w:t>
                              </w:r>
                            </w:p>
                            <w:p w14:paraId="53549623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77FAC" w14:textId="08D85486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4</w:t>
                              </w:r>
                            </w:p>
                            <w:p w14:paraId="50C9EA83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96" style="position:absolute;margin-left:199pt;margin-top:24.8pt;width:107.85pt;height:98.15pt;z-index:251632128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">
                <v:shape id="Text Box 2" o:spid="_x0000_s1097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2j8IA&#10;AADaAAAADwAAAGRycy9kb3ducmV2LnhtbESPT2vCQBTE74V+h+UVvNVNcxCJriKCkEspSRSvj+wz&#10;iWbfhuzmT7+9KxR6HGbmN8x2P5tWjNS7xrKCr2UEgri0uuFKwbk4fa5BOI+ssbVMCn7JwX73/rbF&#10;RNuJMxpzX4kAYZeggtr7LpHSlTUZdEvbEQfvZnuDPsi+krrHKcBNK+MoWkmDDYeFGjs61lQ+8sEo&#10;KA7jaajK9fWnuN4v36m1eWZSpRYf82EDwtPs/8N/7VQriOF1JdwAu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jaPwgAAANo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0E330536" w14:textId="77777777" w:rsidR="00AA7BC0" w:rsidRDefault="00AA7BC0" w:rsidP="008554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 w:rsidRPr="00500877"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Labor Day</w:t>
                        </w:r>
                      </w:p>
                      <w:p w14:paraId="565BB412" w14:textId="77777777" w:rsidR="00AA7BC0" w:rsidRDefault="00AA7BC0" w:rsidP="008554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</w:p>
                      <w:p w14:paraId="1717ED02" w14:textId="77777777" w:rsidR="00AA7BC0" w:rsidRPr="00500877" w:rsidRDefault="00AA7BC0" w:rsidP="008554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No School</w:t>
                        </w:r>
                      </w:p>
                      <w:p w14:paraId="53549623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3" o:spid="_x0000_s109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TFMIA&#10;AADaAAAADwAAAGRycy9kb3ducmV2LnhtbESPQWuDQBSE74X+h+UVcqtrGyjBZiNSCHgpQW3w+nBf&#10;1cR9K+5Gzb/vFgo9DjPzDbNPVzOImSbXW1bwEsUgiBure24VfFXH5x0I55E1DpZJwZ0cpIfHhz0m&#10;2i5c0Fz6VgQIuwQVdN6PiZSu6cigi+xIHLxvOxn0QU6t1BMuAW4G+RrHb9Jgz2Ghw5E+Omqu5c0o&#10;qLL5eGubXX2q6sv5M7e2LEyu1OZpzd5BeFr9f/ivnWsFW/i9Em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pMUwgAAANo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D577FAC" w14:textId="08D85486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4</w:t>
                        </w:r>
                      </w:p>
                      <w:p w14:paraId="50C9EA83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7BAD3A9" wp14:editId="5D261591">
                <wp:simplePos x="0" y="0"/>
                <wp:positionH relativeFrom="column">
                  <wp:posOffset>8350250</wp:posOffset>
                </wp:positionH>
                <wp:positionV relativeFrom="paragraph">
                  <wp:posOffset>314960</wp:posOffset>
                </wp:positionV>
                <wp:extent cx="1369695" cy="1246505"/>
                <wp:effectExtent l="0" t="0" r="1905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E838" w14:textId="25469217" w:rsidR="00AA7BC0" w:rsidRDefault="00DA7360" w:rsidP="00116F8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</w:t>
                              </w:r>
                              <w:r w:rsidR="00BF1EF5" w:rsidRPr="00116F8C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Pizza</w:t>
                              </w:r>
                            </w:p>
                            <w:p w14:paraId="1F5F3CB9" w14:textId="23A939CF" w:rsidR="00DA7360" w:rsidRDefault="00DA7360" w:rsidP="00116F8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Garlic Breadstick</w:t>
                              </w:r>
                            </w:p>
                            <w:p w14:paraId="2E1B814F" w14:textId="5A79C20F" w:rsidR="00DA7360" w:rsidRDefault="00DA7360" w:rsidP="00116F8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Green Salad</w:t>
                              </w:r>
                            </w:p>
                            <w:p w14:paraId="3FD993CD" w14:textId="77D29CD4" w:rsidR="00BF1EF5" w:rsidRPr="00116F8C" w:rsidRDefault="00BF1EF5" w:rsidP="00116F8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116F8C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arrot Sticks </w:t>
                              </w:r>
                            </w:p>
                            <w:p w14:paraId="7EC6FEBE" w14:textId="4F45FE37" w:rsidR="00BF1EF5" w:rsidRPr="00116F8C" w:rsidRDefault="00FD1271" w:rsidP="00116F8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Fresh </w:t>
                              </w:r>
                              <w:r w:rsidR="00DA7360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Fruit Salad</w:t>
                              </w:r>
                            </w:p>
                            <w:p w14:paraId="26F694E7" w14:textId="50559877" w:rsidR="00BF1EF5" w:rsidRPr="006F57A0" w:rsidRDefault="00BF1EF5" w:rsidP="00BF1EF5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CB46A" w14:textId="0B715D54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8</w:t>
                              </w:r>
                            </w:p>
                            <w:p w14:paraId="04421AF5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102" style="position:absolute;margin-left:657.5pt;margin-top:24.8pt;width:107.85pt;height:98.15pt;z-index:251694592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">
                <v:shape id="Text Box 46" o:spid="_x0000_s1103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Qa8EA&#10;AADbAAAADwAAAGRycy9kb3ducmV2LnhtbESPQYvCMBSE7wv+h/AEb2uqiEg1ighCLyK2itdH82yr&#10;zUtpYq3/3iwseBxm5htmtelNLTpqXWVZwWQcgSDOra64UHDO9r8LEM4ja6wtk4I3OdisBz8rjLV9&#10;8Ym61BciQNjFqKD0vomldHlJBt3YNsTBu9nWoA+yLaRu8RXgppbTKJpLgxWHhRIb2pWUP9KnUZBt&#10;u/2zyBfXY3a9Xw6JtenJJEqNhv12CcJT77/h/3aiFczm8Pcl/AC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D0Gv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7D1FE838" w14:textId="25469217" w:rsidR="00AA7BC0" w:rsidRDefault="00DA7360" w:rsidP="00116F8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</w:t>
                        </w:r>
                        <w:r w:rsidR="00BF1EF5" w:rsidRPr="00116F8C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Pizza</w:t>
                        </w:r>
                      </w:p>
                      <w:p w14:paraId="1F5F3CB9" w14:textId="23A939CF" w:rsidR="00DA7360" w:rsidRDefault="00DA7360" w:rsidP="00116F8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 Garlic Breadstick</w:t>
                        </w:r>
                      </w:p>
                      <w:p w14:paraId="2E1B814F" w14:textId="5A79C20F" w:rsidR="00DA7360" w:rsidRDefault="00DA7360" w:rsidP="00116F8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Green Salad</w:t>
                        </w:r>
                      </w:p>
                      <w:p w14:paraId="3FD993CD" w14:textId="77D29CD4" w:rsidR="00BF1EF5" w:rsidRPr="00116F8C" w:rsidRDefault="00BF1EF5" w:rsidP="00116F8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116F8C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arrot Sticks </w:t>
                        </w:r>
                      </w:p>
                      <w:p w14:paraId="7EC6FEBE" w14:textId="4F45FE37" w:rsidR="00BF1EF5" w:rsidRPr="00116F8C" w:rsidRDefault="00FD1271" w:rsidP="00116F8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Fresh </w:t>
                        </w:r>
                        <w:r w:rsidR="00DA7360">
                          <w:rPr>
                            <w:rFonts w:ascii="Arial" w:hAnsi="Arial"/>
                            <w:sz w:val="17"/>
                            <w:szCs w:val="17"/>
                          </w:rPr>
                          <w:t>Fruit Salad</w:t>
                        </w:r>
                      </w:p>
                      <w:p w14:paraId="26F694E7" w14:textId="50559877" w:rsidR="00BF1EF5" w:rsidRPr="006F57A0" w:rsidRDefault="00BF1EF5" w:rsidP="00BF1EF5">
                        <w:pPr>
                          <w:spacing w:after="0" w:line="200" w:lineRule="atLeast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61" o:spid="_x0000_s110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8Uf8MA&#10;AADbAAAADwAAAGRycy9kb3ducmV2LnhtbESPQWuDQBSE74X+h+UVequrOYRg3QQpCF5KiLZ4fbiv&#10;auK+FXc19t93C4Ueh5n5hslOmxnFSrMbLCtIohgEcWv1wJ2Cj7p4OYBwHlnjaJkUfJOD0/HxIcNU&#10;2ztfaK18JwKEXYoKeu+nVErX9mTQRXYiDt6XnQ36IOdO6hnvAW5GuYvjvTQ4cFjocaK3ntpbtRgF&#10;db4WS9cemnPdXD/fS2uriymVen7a8lcQnjb/H/5rl1rBPoHfL+E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8Uf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4C1CB46A" w14:textId="0B715D54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8</w:t>
                        </w:r>
                      </w:p>
                      <w:p w14:paraId="04421AF5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CEA7E7D" wp14:editId="46F9304A">
                <wp:simplePos x="0" y="0"/>
                <wp:positionH relativeFrom="column">
                  <wp:posOffset>3988009</wp:posOffset>
                </wp:positionH>
                <wp:positionV relativeFrom="paragraph">
                  <wp:posOffset>314960</wp:posOffset>
                </wp:positionV>
                <wp:extent cx="1369695" cy="1246505"/>
                <wp:effectExtent l="0" t="0" r="190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9E87C" w14:textId="2E65CA0E" w:rsidR="000645F3" w:rsidRDefault="000645F3" w:rsidP="000645F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 xml:space="preserve">First Day of School </w:t>
                              </w:r>
                            </w:p>
                            <w:p w14:paraId="0CA8C2CE" w14:textId="77777777" w:rsidR="000645F3" w:rsidRDefault="000645F3" w:rsidP="000645F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4145FFB9" w14:textId="559D2242" w:rsidR="000645F3" w:rsidRPr="00500877" w:rsidRDefault="000645F3" w:rsidP="000645F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No Lunch</w:t>
                              </w:r>
                            </w:p>
                            <w:p w14:paraId="6E42A076" w14:textId="77777777" w:rsidR="00410C95" w:rsidRPr="00410C95" w:rsidRDefault="00410C95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1485" w14:textId="276F8D5E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  <w:p w14:paraId="19E219B8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102" style="position:absolute;margin-left:314pt;margin-top:24.8pt;width:107.85pt;height:98.15pt;z-index:251687424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">
                <v:shape id="Text Box 21" o:spid="_x0000_s1103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tv8MA&#10;AADbAAAADwAAAGRycy9kb3ducmV2LnhtbESPQWvCQBSE7wX/w/IEb83GHETSrCKCkIsUkxavj+xr&#10;Es2+Ddk1Sf+9KxR6HGbmGybbz6YTIw2utaxgHcUgiCurW64VfJWn9y0I55E1dpZJwS852O8Wbxmm&#10;2k58obHwtQgQdikqaLzvUyld1ZBBF9meOHg/djDogxxqqQecAtx0MonjjTTYclhosKdjQ9W9eBgF&#10;5WE8Pepqe/0sr7fvc25tcTG5UqvlfPgA4Wn2/+G/dq4VJGt4fQk/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Wtv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7389E87C" w14:textId="2E65CA0E" w:rsidR="000645F3" w:rsidRDefault="000645F3" w:rsidP="000645F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 xml:space="preserve">First Day of School </w:t>
                        </w:r>
                      </w:p>
                      <w:p w14:paraId="0CA8C2CE" w14:textId="77777777" w:rsidR="000645F3" w:rsidRDefault="000645F3" w:rsidP="000645F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</w:p>
                      <w:p w14:paraId="4145FFB9" w14:textId="559D2242" w:rsidR="000645F3" w:rsidRPr="00500877" w:rsidRDefault="000645F3" w:rsidP="000645F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No Lunch</w:t>
                        </w:r>
                      </w:p>
                      <w:p w14:paraId="6E42A076" w14:textId="77777777" w:rsidR="00410C95" w:rsidRPr="00410C95" w:rsidRDefault="00410C95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i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22" o:spid="_x0000_s110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zyMIA&#10;AADbAAAADwAAAGRycy9kb3ducmV2LnhtbESPQYvCMBSE74L/ITzBm6b2IFKNIguFXkRsd/H6aN62&#10;3W1eSpPW+u+NsLDHYWa+YQ6nybRipN41lhVs1hEI4tLqhisFn0W62oFwHllja5kUPMnB6TifHTDR&#10;9sE3GnNfiQBhl6CC2vsukdKVNRl0a9sRB+/b9gZ9kH0ldY+PADetjKNoKw02HBZq7OijpvI3H4yC&#10;4jymQ1Xu7tfi/vN1yazNbyZTarmYznsQnib/H/5rZ1pBHMP7S/gB8v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zPI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AAA1485" w14:textId="276F8D5E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5</w:t>
                        </w:r>
                      </w:p>
                      <w:p w14:paraId="19E219B8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8BC5FC" wp14:editId="4D02CD96">
                <wp:simplePos x="0" y="0"/>
                <wp:positionH relativeFrom="column">
                  <wp:posOffset>299720</wp:posOffset>
                </wp:positionH>
                <wp:positionV relativeFrom="paragraph">
                  <wp:posOffset>1536699</wp:posOffset>
                </wp:positionV>
                <wp:extent cx="2202320" cy="1517999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320" cy="1517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59F34" w14:textId="7513E748" w:rsidR="00AA7BC0" w:rsidRDefault="005B4F03" w:rsidP="00062D50">
                            <w:pPr>
                              <w:spacing w:after="0" w:line="440" w:lineRule="exac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Chatsworth</w:t>
                            </w:r>
                            <w:r w:rsidR="00AA7BC0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Elementary</w:t>
                            </w:r>
                          </w:p>
                          <w:p w14:paraId="48FF25C6" w14:textId="7E191B93" w:rsidR="00AA7BC0" w:rsidRPr="006F57A0" w:rsidRDefault="00410C95" w:rsidP="00062D50">
                            <w:pPr>
                              <w:spacing w:after="0" w:line="440" w:lineRule="exac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Lunch</w:t>
                            </w:r>
                            <w:r w:rsidR="00AA7BC0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Menu</w:t>
                            </w:r>
                          </w:p>
                          <w:p w14:paraId="29197990" w14:textId="30936D3C" w:rsidR="00AA7BC0" w:rsidRPr="006F57A0" w:rsidRDefault="00AA7BC0" w:rsidP="00062D5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eptember, 2017</w:t>
                            </w:r>
                            <w:r w:rsidRPr="006F57A0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0516F6" w14:textId="77777777" w:rsidR="00AA7BC0" w:rsidRDefault="00AA7B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105" type="#_x0000_t202" style="position:absolute;margin-left:23.6pt;margin-top:121pt;width:173.4pt;height:119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zEvg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" filled="f" stroked="f" strokecolor="#036">
                <v:textbox>
                  <w:txbxContent>
                    <w:p w14:paraId="69E59F34" w14:textId="7513E748" w:rsidR="00AA7BC0" w:rsidRDefault="005B4F03" w:rsidP="00062D50">
                      <w:pPr>
                        <w:spacing w:after="0" w:line="440" w:lineRule="exac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Chatswor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h</w:t>
                      </w:r>
                      <w:r w:rsidR="00AA7BC0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Elementary</w:t>
                      </w:r>
                    </w:p>
                    <w:p w14:paraId="48FF25C6" w14:textId="7E191B93" w:rsidR="00AA7BC0" w:rsidRPr="006F57A0" w:rsidRDefault="00410C95" w:rsidP="00062D50">
                      <w:pPr>
                        <w:spacing w:after="0" w:line="440" w:lineRule="exac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Lunch</w:t>
                      </w:r>
                      <w:r w:rsidR="00AA7BC0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Menu</w:t>
                      </w:r>
                    </w:p>
                    <w:p w14:paraId="29197990" w14:textId="30936D3C" w:rsidR="00AA7BC0" w:rsidRPr="006F57A0" w:rsidRDefault="00AA7BC0" w:rsidP="00062D50">
                      <w:pPr>
                        <w:spacing w:after="0" w:line="240" w:lineRule="auto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eptember, 2017</w:t>
                      </w:r>
                      <w:r w:rsidRPr="006F57A0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0516F6" w14:textId="77777777" w:rsidR="00AA7BC0" w:rsidRDefault="00AA7BC0"/>
                  </w:txbxContent>
                </v:textbox>
              </v:shape>
            </w:pict>
          </mc:Fallback>
        </mc:AlternateContent>
      </w:r>
      <w:r w:rsidR="00062D50">
        <w:rPr>
          <w:vertAlign w:val="subscript"/>
        </w:rPr>
        <w:softHyphen/>
      </w:r>
      <w:r w:rsidR="00365005">
        <w:rPr>
          <w:noProof/>
        </w:rPr>
        <w:drawing>
          <wp:inline distT="0" distB="0" distL="0" distR="0" wp14:anchorId="3572928D" wp14:editId="75ACE33D">
            <wp:extent cx="10058400" cy="777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062D50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14A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5"/>
    <w:rsid w:val="0002004C"/>
    <w:rsid w:val="00062D50"/>
    <w:rsid w:val="000645F3"/>
    <w:rsid w:val="000A59C5"/>
    <w:rsid w:val="000A785F"/>
    <w:rsid w:val="000D438D"/>
    <w:rsid w:val="00116F8C"/>
    <w:rsid w:val="0011776F"/>
    <w:rsid w:val="00176732"/>
    <w:rsid w:val="001A6C31"/>
    <w:rsid w:val="001F5201"/>
    <w:rsid w:val="002235C7"/>
    <w:rsid w:val="00251222"/>
    <w:rsid w:val="002712CC"/>
    <w:rsid w:val="002A056B"/>
    <w:rsid w:val="002A15BB"/>
    <w:rsid w:val="002F58FA"/>
    <w:rsid w:val="002F7D56"/>
    <w:rsid w:val="00365005"/>
    <w:rsid w:val="00381AF6"/>
    <w:rsid w:val="00392EF2"/>
    <w:rsid w:val="003A4119"/>
    <w:rsid w:val="003B0FBD"/>
    <w:rsid w:val="0040231D"/>
    <w:rsid w:val="00410C95"/>
    <w:rsid w:val="00420B5E"/>
    <w:rsid w:val="00446C22"/>
    <w:rsid w:val="00454B82"/>
    <w:rsid w:val="004B3B1D"/>
    <w:rsid w:val="005431A6"/>
    <w:rsid w:val="005B07A7"/>
    <w:rsid w:val="005B4F03"/>
    <w:rsid w:val="00602286"/>
    <w:rsid w:val="00616A4B"/>
    <w:rsid w:val="00656295"/>
    <w:rsid w:val="00695BAC"/>
    <w:rsid w:val="006D55BC"/>
    <w:rsid w:val="006E6A8E"/>
    <w:rsid w:val="006F57A0"/>
    <w:rsid w:val="00703BDE"/>
    <w:rsid w:val="007057B9"/>
    <w:rsid w:val="0072295F"/>
    <w:rsid w:val="0075280B"/>
    <w:rsid w:val="0075694D"/>
    <w:rsid w:val="00760468"/>
    <w:rsid w:val="007C0909"/>
    <w:rsid w:val="007C57B7"/>
    <w:rsid w:val="007E3071"/>
    <w:rsid w:val="00846EBB"/>
    <w:rsid w:val="00855478"/>
    <w:rsid w:val="008574F6"/>
    <w:rsid w:val="00865A71"/>
    <w:rsid w:val="008A0FF5"/>
    <w:rsid w:val="008C5BF4"/>
    <w:rsid w:val="008F2169"/>
    <w:rsid w:val="009675BB"/>
    <w:rsid w:val="009A0AED"/>
    <w:rsid w:val="009B501E"/>
    <w:rsid w:val="00A32C4D"/>
    <w:rsid w:val="00A44B7C"/>
    <w:rsid w:val="00A927B7"/>
    <w:rsid w:val="00AA0356"/>
    <w:rsid w:val="00AA7BC0"/>
    <w:rsid w:val="00AB28C3"/>
    <w:rsid w:val="00AB5645"/>
    <w:rsid w:val="00B2392D"/>
    <w:rsid w:val="00B637B0"/>
    <w:rsid w:val="00B90779"/>
    <w:rsid w:val="00BE0FC1"/>
    <w:rsid w:val="00BF1EF5"/>
    <w:rsid w:val="00C10454"/>
    <w:rsid w:val="00C675EA"/>
    <w:rsid w:val="00C8068C"/>
    <w:rsid w:val="00C829C2"/>
    <w:rsid w:val="00C8741E"/>
    <w:rsid w:val="00CB66BF"/>
    <w:rsid w:val="00CF1A14"/>
    <w:rsid w:val="00CF20A8"/>
    <w:rsid w:val="00D26CD6"/>
    <w:rsid w:val="00D61D48"/>
    <w:rsid w:val="00D623EE"/>
    <w:rsid w:val="00D70093"/>
    <w:rsid w:val="00D922FF"/>
    <w:rsid w:val="00DA5FEE"/>
    <w:rsid w:val="00DA7360"/>
    <w:rsid w:val="00DF520A"/>
    <w:rsid w:val="00E34737"/>
    <w:rsid w:val="00EC79AF"/>
    <w:rsid w:val="00ED1A03"/>
    <w:rsid w:val="00EE1C04"/>
    <w:rsid w:val="00F01C03"/>
    <w:rsid w:val="00F33B39"/>
    <w:rsid w:val="00F82BFE"/>
    <w:rsid w:val="00FA56FC"/>
    <w:rsid w:val="00FD1271"/>
    <w:rsid w:val="00FE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3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41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3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41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75D7-3E81-4C53-9184-C9D7130D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Petersen</dc:creator>
  <cp:lastModifiedBy>Falcone, Stacey</cp:lastModifiedBy>
  <cp:revision>12</cp:revision>
  <cp:lastPrinted>2017-06-28T18:16:00Z</cp:lastPrinted>
  <dcterms:created xsi:type="dcterms:W3CDTF">2017-06-28T17:07:00Z</dcterms:created>
  <dcterms:modified xsi:type="dcterms:W3CDTF">2017-09-11T14:18:00Z</dcterms:modified>
</cp:coreProperties>
</file>